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67" w:rsidRPr="0027388F" w:rsidRDefault="00471C2C" w:rsidP="001B4489">
      <w:pPr>
        <w:pStyle w:val="MeinStandar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,2 oder 3</w:t>
      </w:r>
    </w:p>
    <w:p w:rsidR="00D551B3" w:rsidRDefault="00D551B3" w:rsidP="00134767">
      <w:pPr>
        <w:pStyle w:val="MeinStandart"/>
        <w:rPr>
          <w:rFonts w:asciiTheme="minorHAnsi" w:hAnsiTheme="minorHAnsi" w:cstheme="minorHAnsi"/>
        </w:rPr>
      </w:pPr>
    </w:p>
    <w:p w:rsidR="00BA0E73" w:rsidRPr="00BC792E" w:rsidRDefault="00BA0E73" w:rsidP="00134767">
      <w:pPr>
        <w:pStyle w:val="MeinStandart"/>
        <w:rPr>
          <w:rFonts w:asciiTheme="minorHAnsi" w:hAnsiTheme="minorHAnsi" w:cstheme="minorHAnsi"/>
          <w:color w:val="000000"/>
        </w:rPr>
      </w:pPr>
      <w:r w:rsidRPr="00BC792E">
        <w:rPr>
          <w:rFonts w:asciiTheme="minorHAnsi" w:hAnsiTheme="minorHAnsi" w:cstheme="minorHAnsi"/>
          <w:color w:val="000000"/>
        </w:rPr>
        <w:t xml:space="preserve">Vorbereitung: Kennzeichnet 3 Felder nebeneinander auf dem Boden. </w:t>
      </w:r>
    </w:p>
    <w:p w:rsidR="00F65072" w:rsidRPr="00BC792E" w:rsidRDefault="00BA0E73" w:rsidP="00134767">
      <w:pPr>
        <w:pStyle w:val="MeinStandart"/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  <w:color w:val="000000"/>
        </w:rPr>
        <w:t xml:space="preserve">Durchführung: </w:t>
      </w:r>
      <w:r w:rsidR="00D551B3" w:rsidRPr="00BC792E">
        <w:rPr>
          <w:rFonts w:asciiTheme="minorHAnsi" w:hAnsiTheme="minorHAnsi" w:cstheme="minorHAnsi"/>
          <w:color w:val="000000"/>
        </w:rPr>
        <w:t>Der/</w:t>
      </w:r>
      <w:proofErr w:type="gramStart"/>
      <w:r w:rsidR="00D551B3" w:rsidRPr="00BC792E">
        <w:rPr>
          <w:rFonts w:asciiTheme="minorHAnsi" w:hAnsiTheme="minorHAnsi" w:cstheme="minorHAnsi"/>
          <w:color w:val="000000"/>
        </w:rPr>
        <w:t>die Moderator</w:t>
      </w:r>
      <w:proofErr w:type="gramEnd"/>
      <w:r w:rsidRPr="00BC792E">
        <w:rPr>
          <w:rFonts w:asciiTheme="minorHAnsi" w:hAnsiTheme="minorHAnsi" w:cstheme="minorHAnsi"/>
          <w:color w:val="000000"/>
        </w:rPr>
        <w:t>*in</w:t>
      </w:r>
      <w:r w:rsidR="00D551B3" w:rsidRPr="00BC792E">
        <w:rPr>
          <w:rFonts w:asciiTheme="minorHAnsi" w:hAnsiTheme="minorHAnsi" w:cstheme="minorHAnsi"/>
          <w:color w:val="000000"/>
        </w:rPr>
        <w:t xml:space="preserve"> gibt eine Frage und drei Antwortmöglichkeiten vor. Dann haben die </w:t>
      </w:r>
      <w:r w:rsidRPr="00BC792E">
        <w:rPr>
          <w:rFonts w:asciiTheme="minorHAnsi" w:hAnsiTheme="minorHAnsi" w:cstheme="minorHAnsi"/>
          <w:color w:val="000000"/>
        </w:rPr>
        <w:t>Mitspieler</w:t>
      </w:r>
      <w:r w:rsidR="00D551B3" w:rsidRPr="00BC792E">
        <w:rPr>
          <w:rFonts w:asciiTheme="minorHAnsi" w:hAnsiTheme="minorHAnsi" w:cstheme="minorHAnsi"/>
          <w:color w:val="000000"/>
        </w:rPr>
        <w:t xml:space="preserve"> ein paar Sekunden Zeit, auf das richtige Antwortfeld zu springen. Damit ihre Konkurrenten nicht schummeln können, </w:t>
      </w:r>
      <w:r w:rsidRPr="00BC792E">
        <w:rPr>
          <w:rFonts w:asciiTheme="minorHAnsi" w:hAnsiTheme="minorHAnsi" w:cstheme="minorHAnsi"/>
          <w:color w:val="000000"/>
        </w:rPr>
        <w:t>springt ihr</w:t>
      </w:r>
      <w:r w:rsidR="00D551B3" w:rsidRPr="00BC792E">
        <w:rPr>
          <w:rFonts w:asciiTheme="minorHAnsi" w:hAnsiTheme="minorHAnsi" w:cstheme="minorHAnsi"/>
          <w:color w:val="000000"/>
        </w:rPr>
        <w:t xml:space="preserve"> so lange zwischen den Feldern hin und her, bis die Zeit fast abgelaufen ist. Dies kündigt der Moderator mit dem Satz </w:t>
      </w:r>
      <w:r w:rsidRPr="00BC792E">
        <w:rPr>
          <w:rStyle w:val="Fett"/>
          <w:rFonts w:asciiTheme="minorHAnsi" w:hAnsiTheme="minorHAnsi" w:cstheme="minorHAnsi"/>
          <w:color w:val="000000"/>
          <w:bdr w:val="none" w:sz="0" w:space="0" w:color="auto" w:frame="1"/>
        </w:rPr>
        <w:t>„</w:t>
      </w:r>
      <w:r w:rsidR="00D551B3" w:rsidRPr="00BC792E">
        <w:rPr>
          <w:rStyle w:val="Fett"/>
          <w:rFonts w:asciiTheme="minorHAnsi" w:hAnsiTheme="minorHAnsi" w:cstheme="minorHAnsi"/>
          <w:color w:val="000000"/>
          <w:bdr w:val="none" w:sz="0" w:space="0" w:color="auto" w:frame="1"/>
        </w:rPr>
        <w:t>1, 2, oder 3, letzte Chance... vorbei!</w:t>
      </w:r>
      <w:r w:rsidRPr="00BC792E">
        <w:rPr>
          <w:rStyle w:val="Fett"/>
          <w:rFonts w:asciiTheme="minorHAnsi" w:hAnsiTheme="minorHAnsi" w:cstheme="minorHAnsi"/>
          <w:color w:val="000000"/>
          <w:bdr w:val="none" w:sz="0" w:space="0" w:color="auto" w:frame="1"/>
        </w:rPr>
        <w:t>“</w:t>
      </w:r>
      <w:r w:rsidR="00D551B3" w:rsidRPr="00BC792E">
        <w:rPr>
          <w:rFonts w:asciiTheme="minorHAnsi" w:hAnsiTheme="minorHAnsi" w:cstheme="minorHAnsi"/>
          <w:color w:val="000000"/>
        </w:rPr>
        <w:t xml:space="preserve"> an. Dann folgt das legendäre: </w:t>
      </w:r>
      <w:r w:rsidRPr="00BC792E">
        <w:rPr>
          <w:rFonts w:asciiTheme="minorHAnsi" w:hAnsiTheme="minorHAnsi" w:cstheme="minorHAnsi"/>
          <w:color w:val="000000"/>
        </w:rPr>
        <w:t>„</w:t>
      </w:r>
      <w:r w:rsidR="00D551B3" w:rsidRPr="00BC792E">
        <w:rPr>
          <w:rFonts w:asciiTheme="minorHAnsi" w:hAnsiTheme="minorHAnsi" w:cstheme="minorHAnsi"/>
          <w:color w:val="000000"/>
        </w:rPr>
        <w:t xml:space="preserve">Ob ihr wirklich richtig steht, seht ihr, wenn das Licht </w:t>
      </w:r>
      <w:proofErr w:type="gramStart"/>
      <w:r w:rsidR="00D551B3" w:rsidRPr="00BC792E">
        <w:rPr>
          <w:rFonts w:asciiTheme="minorHAnsi" w:hAnsiTheme="minorHAnsi" w:cstheme="minorHAnsi"/>
          <w:color w:val="000000"/>
        </w:rPr>
        <w:t>an geht</w:t>
      </w:r>
      <w:proofErr w:type="gramEnd"/>
      <w:r w:rsidR="00D551B3" w:rsidRPr="00BC792E">
        <w:rPr>
          <w:rFonts w:asciiTheme="minorHAnsi" w:hAnsiTheme="minorHAnsi" w:cstheme="minorHAnsi"/>
          <w:color w:val="000000"/>
        </w:rPr>
        <w:t>!</w:t>
      </w:r>
      <w:r w:rsidRPr="00BC792E">
        <w:rPr>
          <w:rFonts w:asciiTheme="minorHAnsi" w:hAnsiTheme="minorHAnsi" w:cstheme="minorHAnsi"/>
          <w:color w:val="000000"/>
        </w:rPr>
        <w:t xml:space="preserve">“ </w:t>
      </w:r>
      <w:r w:rsidR="00D551B3" w:rsidRPr="00BC792E">
        <w:rPr>
          <w:rFonts w:asciiTheme="minorHAnsi" w:hAnsiTheme="minorHAnsi" w:cstheme="minorHAnsi"/>
        </w:rPr>
        <w:t>Wenn alle Teammitglieder auf demselben Feld stehen und dieses richtig ist, bekommen sie 2 Extrapunkte.</w:t>
      </w:r>
    </w:p>
    <w:p w:rsidR="00D551B3" w:rsidRPr="00BC792E" w:rsidRDefault="00D551B3" w:rsidP="00134767">
      <w:pPr>
        <w:pStyle w:val="MeinStandart"/>
        <w:rPr>
          <w:rFonts w:asciiTheme="minorHAnsi" w:hAnsiTheme="minorHAnsi" w:cstheme="minorHAnsi"/>
        </w:rPr>
      </w:pPr>
      <w:bookmarkStart w:id="0" w:name="_GoBack"/>
      <w:bookmarkEnd w:id="0"/>
      <w:r w:rsidRPr="00BC792E">
        <w:rPr>
          <w:rFonts w:asciiTheme="minorHAnsi" w:hAnsiTheme="minorHAnsi" w:cstheme="minorHAnsi"/>
        </w:rPr>
        <w:t>Und schon kann´s losgehen!</w:t>
      </w:r>
    </w:p>
    <w:p w:rsidR="00D551B3" w:rsidRPr="00BC792E" w:rsidRDefault="00D551B3" w:rsidP="00134767">
      <w:pPr>
        <w:pStyle w:val="MeinStandart"/>
        <w:rPr>
          <w:rFonts w:asciiTheme="minorHAnsi" w:hAnsiTheme="minorHAnsi" w:cstheme="minorHAnsi"/>
        </w:rPr>
      </w:pPr>
    </w:p>
    <w:p w:rsidR="00D551B3" w:rsidRPr="00BC792E" w:rsidRDefault="00D551B3" w:rsidP="00134767">
      <w:pPr>
        <w:pStyle w:val="MeinStandart"/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Fragen:</w:t>
      </w:r>
    </w:p>
    <w:p w:rsidR="00D551B3" w:rsidRPr="00BC792E" w:rsidRDefault="00D551B3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ann wurde in Deutschland die erste E-Mail empfangen?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03.08.1984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30.09.1979</w:t>
      </w:r>
    </w:p>
    <w:p w:rsidR="00E10FC4" w:rsidRPr="00E10FC4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15.12.1995</w:t>
      </w:r>
    </w:p>
    <w:p w:rsidR="00D551B3" w:rsidRDefault="00D551B3" w:rsidP="00D551B3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 xml:space="preserve">Michael </w:t>
      </w:r>
      <w:proofErr w:type="spellStart"/>
      <w:r w:rsidRPr="00BC792E">
        <w:rPr>
          <w:rFonts w:asciiTheme="minorHAnsi" w:hAnsiTheme="minorHAnsi" w:cstheme="minorHAnsi"/>
          <w:color w:val="00B0F0"/>
        </w:rPr>
        <w:t>Rotert</w:t>
      </w:r>
      <w:proofErr w:type="spellEnd"/>
      <w:r w:rsidRPr="00BC792E">
        <w:rPr>
          <w:rFonts w:asciiTheme="minorHAnsi" w:hAnsiTheme="minorHAnsi" w:cstheme="minorHAnsi"/>
          <w:color w:val="00B0F0"/>
        </w:rPr>
        <w:t xml:space="preserve"> von der Uni Karlsruhe empfing diese E-Mail, welche einen Tag zuvor von Laura Breeden abgeschickt worden war.</w:t>
      </w:r>
    </w:p>
    <w:p w:rsidR="00E10FC4" w:rsidRPr="00BC792E" w:rsidRDefault="00E10FC4" w:rsidP="00D551B3">
      <w:pPr>
        <w:pStyle w:val="MeinStandart"/>
        <w:rPr>
          <w:rFonts w:asciiTheme="minorHAnsi" w:hAnsiTheme="minorHAnsi" w:cstheme="minorHAnsi"/>
          <w:color w:val="00B0F0"/>
        </w:rPr>
      </w:pPr>
    </w:p>
    <w:p w:rsidR="00BA0E73" w:rsidRPr="00BC792E" w:rsidRDefault="002775BC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viele Bakterien hat es in unserem Körper</w:t>
      </w:r>
      <w:r w:rsidR="00BA0E73" w:rsidRPr="00BC792E">
        <w:rPr>
          <w:rFonts w:asciiTheme="minorHAnsi" w:hAnsiTheme="minorHAnsi" w:cstheme="minorHAnsi"/>
        </w:rPr>
        <w:t>?</w:t>
      </w:r>
    </w:p>
    <w:p w:rsidR="00BA0E73" w:rsidRPr="00BC792E" w:rsidRDefault="002775BC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 Millionen</w:t>
      </w:r>
    </w:p>
    <w:p w:rsidR="00BA0E73" w:rsidRPr="00BC792E" w:rsidRDefault="002775BC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39 Billionen</w:t>
      </w:r>
    </w:p>
    <w:p w:rsidR="00BA0E73" w:rsidRDefault="002775BC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7 Billione</w:t>
      </w:r>
      <w:r w:rsidR="00BA0E73" w:rsidRPr="00BC792E">
        <w:rPr>
          <w:rFonts w:asciiTheme="minorHAnsi" w:hAnsiTheme="minorHAnsi" w:cstheme="minorHAnsi"/>
        </w:rPr>
        <w:t>n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</w:rPr>
      </w:pPr>
    </w:p>
    <w:p w:rsidR="00E10FC4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heißt Pippi Langstrumpf mit vollständigem Namen?</w:t>
      </w:r>
    </w:p>
    <w:p w:rsidR="00E10FC4" w:rsidRP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proofErr w:type="spellStart"/>
      <w:r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>Pippilotta</w:t>
      </w:r>
      <w:proofErr w:type="spellEnd"/>
      <w:r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 xml:space="preserve"> </w:t>
      </w:r>
      <w:proofErr w:type="spellStart"/>
      <w:r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>Viktualia</w:t>
      </w:r>
      <w:proofErr w:type="spellEnd"/>
      <w:r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 xml:space="preserve"> </w:t>
      </w:r>
      <w:proofErr w:type="spellStart"/>
      <w:r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>Schokoladina</w:t>
      </w:r>
      <w:proofErr w:type="spellEnd"/>
      <w:r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 xml:space="preserve"> Efraims Tochter Langstrumpf</w:t>
      </w:r>
    </w:p>
    <w:p w:rsidR="00E10FC4" w:rsidRP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proofErr w:type="spellStart"/>
      <w:r w:rsidRPr="00E10FC4">
        <w:rPr>
          <w:rFonts w:asciiTheme="minorHAnsi" w:eastAsia="Times New Roman" w:hAnsiTheme="minorHAnsi" w:cstheme="minorHAnsi"/>
          <w:color w:val="FF0000"/>
          <w:szCs w:val="21"/>
          <w:lang w:eastAsia="de-DE" w:bidi="ar-SA"/>
        </w:rPr>
        <w:t>Pippilotta</w:t>
      </w:r>
      <w:proofErr w:type="spellEnd"/>
      <w:r w:rsidRPr="00E10FC4">
        <w:rPr>
          <w:rFonts w:asciiTheme="minorHAnsi" w:eastAsia="Times New Roman" w:hAnsiTheme="minorHAnsi" w:cstheme="minorHAnsi"/>
          <w:color w:val="FF0000"/>
          <w:szCs w:val="21"/>
          <w:lang w:eastAsia="de-DE" w:bidi="ar-SA"/>
        </w:rPr>
        <w:t xml:space="preserve"> </w:t>
      </w:r>
      <w:proofErr w:type="spellStart"/>
      <w:r w:rsidRPr="00E10FC4">
        <w:rPr>
          <w:rFonts w:asciiTheme="minorHAnsi" w:eastAsia="Times New Roman" w:hAnsiTheme="minorHAnsi" w:cstheme="minorHAnsi"/>
          <w:color w:val="FF0000"/>
          <w:szCs w:val="21"/>
          <w:lang w:eastAsia="de-DE" w:bidi="ar-SA"/>
        </w:rPr>
        <w:t>Viktualia</w:t>
      </w:r>
      <w:proofErr w:type="spellEnd"/>
      <w:r w:rsidRPr="00E10FC4">
        <w:rPr>
          <w:rFonts w:asciiTheme="minorHAnsi" w:eastAsia="Times New Roman" w:hAnsiTheme="minorHAnsi" w:cstheme="minorHAnsi"/>
          <w:color w:val="FF0000"/>
          <w:szCs w:val="21"/>
          <w:lang w:eastAsia="de-DE" w:bidi="ar-SA"/>
        </w:rPr>
        <w:t xml:space="preserve"> </w:t>
      </w:r>
      <w:proofErr w:type="spellStart"/>
      <w:r w:rsidRPr="00E10FC4">
        <w:rPr>
          <w:rFonts w:asciiTheme="minorHAnsi" w:eastAsia="Times New Roman" w:hAnsiTheme="minorHAnsi" w:cstheme="minorHAnsi"/>
          <w:color w:val="FF0000"/>
          <w:szCs w:val="21"/>
          <w:lang w:eastAsia="de-DE" w:bidi="ar-SA"/>
        </w:rPr>
        <w:t>Rollgardina</w:t>
      </w:r>
      <w:proofErr w:type="spellEnd"/>
      <w:r w:rsidRPr="00E10FC4">
        <w:rPr>
          <w:rFonts w:asciiTheme="minorHAnsi" w:eastAsia="Times New Roman" w:hAnsiTheme="minorHAnsi" w:cstheme="minorHAnsi"/>
          <w:color w:val="FF0000"/>
          <w:szCs w:val="21"/>
          <w:lang w:eastAsia="de-DE" w:bidi="ar-SA"/>
        </w:rPr>
        <w:t xml:space="preserve"> Pfefferminz Efraims Tochter Langstrumpf</w:t>
      </w:r>
    </w:p>
    <w:p w:rsidR="00E10FC4" w:rsidRPr="00E10FC4" w:rsidRDefault="002155CD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>Pippilotta</w:t>
      </w:r>
      <w:proofErr w:type="spellEnd"/>
      <w:r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>Pfeff</w:t>
      </w:r>
      <w:r w:rsidR="00E10FC4"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>erminza</w:t>
      </w:r>
      <w:proofErr w:type="spellEnd"/>
      <w:r w:rsidR="00E10FC4"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 xml:space="preserve"> Efraim von </w:t>
      </w:r>
      <w:proofErr w:type="spellStart"/>
      <w:r w:rsidR="00E10FC4"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>Schokolinsas</w:t>
      </w:r>
      <w:proofErr w:type="spellEnd"/>
      <w:r w:rsidR="00E10FC4" w:rsidRPr="00E10FC4">
        <w:rPr>
          <w:rFonts w:asciiTheme="minorHAnsi" w:eastAsia="Times New Roman" w:hAnsiTheme="minorHAnsi" w:cstheme="minorHAnsi"/>
          <w:color w:val="252525"/>
          <w:szCs w:val="21"/>
          <w:lang w:eastAsia="de-DE" w:bidi="ar-SA"/>
        </w:rPr>
        <w:t xml:space="preserve"> Tochter Langstrumpf</w:t>
      </w:r>
    </w:p>
    <w:p w:rsidR="00E10FC4" w:rsidRPr="00E10FC4" w:rsidRDefault="00E10FC4" w:rsidP="00E10FC4">
      <w:pPr>
        <w:pStyle w:val="MeinStandart"/>
        <w:rPr>
          <w:rFonts w:asciiTheme="minorHAnsi" w:hAnsiTheme="minorHAnsi" w:cstheme="minorHAnsi"/>
        </w:rPr>
      </w:pPr>
    </w:p>
    <w:p w:rsidR="00E65345" w:rsidRPr="00BC792E" w:rsidRDefault="00E65345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ieß die Frau Isaaks?</w:t>
      </w:r>
    </w:p>
    <w:p w:rsidR="002155CD" w:rsidRPr="00BC792E" w:rsidRDefault="002155CD" w:rsidP="002155CD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Rebekka</w:t>
      </w:r>
    </w:p>
    <w:p w:rsidR="00E65345" w:rsidRPr="00BC792E" w:rsidRDefault="00E65345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Sarah</w:t>
      </w:r>
    </w:p>
    <w:p w:rsidR="00E65345" w:rsidRPr="00BC792E" w:rsidRDefault="002155CD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</w:t>
      </w:r>
      <w:r w:rsidR="00E65345" w:rsidRPr="00BC792E">
        <w:rPr>
          <w:rFonts w:asciiTheme="minorHAnsi" w:hAnsiTheme="minorHAnsi" w:cstheme="minorHAnsi"/>
        </w:rPr>
        <w:t>hel</w:t>
      </w:r>
    </w:p>
    <w:p w:rsidR="00E10FC4" w:rsidRDefault="00E65345" w:rsidP="00E65345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>Sarah war dir Frau Abrahams, Isaaks Vater, Rebekka war Isaaks Frau und Rachel die von Jakob, Isaaks Sohn.</w:t>
      </w:r>
    </w:p>
    <w:p w:rsidR="00E10FC4" w:rsidRPr="00BC792E" w:rsidRDefault="00E10FC4" w:rsidP="00E65345">
      <w:pPr>
        <w:pStyle w:val="MeinStandart"/>
        <w:rPr>
          <w:rFonts w:asciiTheme="minorHAnsi" w:hAnsiTheme="minorHAnsi" w:cstheme="minorHAnsi"/>
          <w:color w:val="00B0F0"/>
        </w:rPr>
      </w:pPr>
    </w:p>
    <w:p w:rsidR="00BA0E73" w:rsidRPr="00BC792E" w:rsidRDefault="00131EBB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viele Stoppschilder gibt es in Paris</w:t>
      </w:r>
      <w:r w:rsidR="00BA0E73" w:rsidRPr="00BC792E">
        <w:rPr>
          <w:rFonts w:asciiTheme="minorHAnsi" w:hAnsiTheme="minorHAnsi" w:cstheme="minorHAnsi"/>
        </w:rPr>
        <w:t>?</w:t>
      </w:r>
    </w:p>
    <w:p w:rsidR="00BA0E73" w:rsidRPr="00BC792E" w:rsidRDefault="00131EBB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ins</w:t>
      </w:r>
    </w:p>
    <w:p w:rsidR="00BA0E73" w:rsidRPr="00BC792E" w:rsidRDefault="00131EBB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1</w:t>
      </w:r>
    </w:p>
    <w:p w:rsidR="00BA0E73" w:rsidRPr="00BC792E" w:rsidRDefault="00131EBB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</w:t>
      </w:r>
    </w:p>
    <w:p w:rsidR="00BA0E73" w:rsidRDefault="00BA0E73" w:rsidP="00BA0E73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>Glas besteht aus Sand welcher unter extremer Hitze geschmolzen wird.</w:t>
      </w:r>
    </w:p>
    <w:p w:rsidR="00E10FC4" w:rsidRPr="00BC792E" w:rsidRDefault="00E10FC4" w:rsidP="00BA0E73">
      <w:pPr>
        <w:pStyle w:val="MeinStandart"/>
        <w:rPr>
          <w:rFonts w:asciiTheme="minorHAnsi" w:hAnsiTheme="minorHAnsi" w:cstheme="minorHAnsi"/>
          <w:color w:val="00B0F0"/>
        </w:rPr>
      </w:pPr>
    </w:p>
    <w:p w:rsidR="00E65345" w:rsidRPr="00E65345" w:rsidRDefault="00E65345" w:rsidP="00DA312B">
      <w:pPr>
        <w:keepNext w:val="0"/>
        <w:numPr>
          <w:ilvl w:val="0"/>
          <w:numId w:val="1"/>
        </w:numPr>
        <w:spacing w:after="0"/>
        <w:ind w:right="450"/>
        <w:contextualSpacing w:val="0"/>
        <w:jc w:val="both"/>
        <w:rPr>
          <w:rFonts w:asciiTheme="minorHAnsi" w:eastAsia="Times New Roman" w:hAnsiTheme="minorHAnsi" w:cstheme="minorHAnsi"/>
          <w:color w:val="373737"/>
          <w:lang w:eastAsia="de-DE" w:bidi="ar-SA"/>
        </w:rPr>
      </w:pPr>
      <w:r w:rsidRPr="00E65345">
        <w:rPr>
          <w:rFonts w:asciiTheme="minorHAnsi" w:eastAsia="Times New Roman" w:hAnsiTheme="minorHAnsi" w:cstheme="minorHAnsi"/>
          <w:color w:val="373737"/>
          <w:lang w:eastAsia="de-DE" w:bidi="ar-SA"/>
        </w:rPr>
        <w:t>Wer war der zweite König von Israel?</w:t>
      </w:r>
    </w:p>
    <w:p w:rsidR="00E65345" w:rsidRPr="00BC792E" w:rsidRDefault="00E65345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Saul</w:t>
      </w:r>
    </w:p>
    <w:p w:rsidR="00E65345" w:rsidRPr="00BC792E" w:rsidRDefault="00E65345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David</w:t>
      </w:r>
    </w:p>
    <w:p w:rsidR="00E65345" w:rsidRDefault="00E65345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Abraham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</w:rPr>
      </w:pPr>
    </w:p>
    <w:p w:rsidR="00E10FC4" w:rsidRPr="00BC792E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er moderierte 1, 2 oder 3 als erstes?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Michael Schanze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Thomas Gottschalk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Frank Elster</w:t>
      </w:r>
    </w:p>
    <w:p w:rsidR="00D551B3" w:rsidRPr="00BC792E" w:rsidRDefault="00D551B3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lastRenderedPageBreak/>
        <w:t>Wer oder was ist QQ?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Das meistgelesene Online-Männermagazin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 xml:space="preserve">Das Intranet des </w:t>
      </w:r>
      <w:proofErr w:type="spellStart"/>
      <w:r w:rsidRPr="00BC792E">
        <w:rPr>
          <w:rFonts w:asciiTheme="minorHAnsi" w:hAnsiTheme="minorHAnsi" w:cstheme="minorHAnsi"/>
        </w:rPr>
        <w:t>Kuklux</w:t>
      </w:r>
      <w:proofErr w:type="spellEnd"/>
      <w:r w:rsidRPr="00BC792E">
        <w:rPr>
          <w:rFonts w:asciiTheme="minorHAnsi" w:hAnsiTheme="minorHAnsi" w:cstheme="minorHAnsi"/>
        </w:rPr>
        <w:t>-Klans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  <w:color w:val="FF0000"/>
        </w:rPr>
        <w:t>Die chinesische Facebook-Variante</w:t>
      </w:r>
    </w:p>
    <w:p w:rsidR="00D551B3" w:rsidRDefault="00D551B3" w:rsidP="00D551B3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 xml:space="preserve">Schon im Mai 2008 gab es 783. </w:t>
      </w:r>
      <w:proofErr w:type="spellStart"/>
      <w:r w:rsidRPr="00BC792E">
        <w:rPr>
          <w:rFonts w:asciiTheme="minorHAnsi" w:hAnsiTheme="minorHAnsi" w:cstheme="minorHAnsi"/>
          <w:color w:val="00B0F0"/>
        </w:rPr>
        <w:t>Mio</w:t>
      </w:r>
      <w:proofErr w:type="spellEnd"/>
      <w:r w:rsidRPr="00BC792E">
        <w:rPr>
          <w:rFonts w:asciiTheme="minorHAnsi" w:hAnsiTheme="minorHAnsi" w:cstheme="minorHAnsi"/>
          <w:color w:val="00B0F0"/>
        </w:rPr>
        <w:t xml:space="preserve"> Nutzer.</w:t>
      </w:r>
    </w:p>
    <w:p w:rsidR="00E10FC4" w:rsidRPr="00BC792E" w:rsidRDefault="00E10FC4" w:rsidP="00D551B3">
      <w:pPr>
        <w:pStyle w:val="MeinStandart"/>
        <w:rPr>
          <w:rFonts w:asciiTheme="minorHAnsi" w:hAnsiTheme="minorHAnsi" w:cstheme="minorHAnsi"/>
          <w:color w:val="00B0F0"/>
        </w:rPr>
      </w:pPr>
    </w:p>
    <w:p w:rsidR="00BA0E73" w:rsidRPr="00BC792E" w:rsidRDefault="00BA0E73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eswegen geht jeden Tag die Sonne auf?</w:t>
      </w:r>
    </w:p>
    <w:p w:rsidR="00BA0E73" w:rsidRPr="00BC792E" w:rsidRDefault="00BA0E7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Weil sich die Erde um sich selbst dreht</w:t>
      </w:r>
    </w:p>
    <w:p w:rsidR="00BA0E73" w:rsidRPr="00BC792E" w:rsidRDefault="00BA0E7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eil sich die Erde um die Sonne dreht</w:t>
      </w:r>
    </w:p>
    <w:p w:rsidR="00BA0E73" w:rsidRDefault="00BA0E7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eil sich die Sonne um die Erde dreht</w:t>
      </w:r>
    </w:p>
    <w:p w:rsidR="00E10FC4" w:rsidRPr="00BC792E" w:rsidRDefault="00E10FC4" w:rsidP="00E10FC4">
      <w:pPr>
        <w:pStyle w:val="MeinStandart"/>
        <w:ind w:left="1080"/>
        <w:rPr>
          <w:rFonts w:asciiTheme="minorHAnsi" w:hAnsiTheme="minorHAnsi" w:cstheme="minorHAnsi"/>
        </w:rPr>
      </w:pPr>
    </w:p>
    <w:p w:rsidR="00E65345" w:rsidRPr="00BC792E" w:rsidRDefault="00F20DF7" w:rsidP="00DA312B">
      <w:pPr>
        <w:keepNext w:val="0"/>
        <w:numPr>
          <w:ilvl w:val="0"/>
          <w:numId w:val="1"/>
        </w:numPr>
        <w:spacing w:after="0"/>
        <w:ind w:right="450"/>
        <w:contextualSpacing w:val="0"/>
        <w:jc w:val="both"/>
        <w:rPr>
          <w:rFonts w:asciiTheme="minorHAnsi" w:eastAsia="Times New Roman" w:hAnsiTheme="minorHAnsi" w:cstheme="minorHAnsi"/>
          <w:lang w:eastAsia="de-DE" w:bidi="ar-SA"/>
        </w:rPr>
      </w:pPr>
      <w:r w:rsidRPr="00BC792E">
        <w:rPr>
          <w:rFonts w:asciiTheme="minorHAnsi" w:eastAsia="Times New Roman" w:hAnsiTheme="minorHAnsi" w:cstheme="minorHAnsi"/>
          <w:lang w:eastAsia="de-DE" w:bidi="ar-SA"/>
        </w:rPr>
        <w:t>Was ist das größte Tier der Welt?</w:t>
      </w:r>
    </w:p>
    <w:p w:rsidR="00F20DF7" w:rsidRPr="00BC792E" w:rsidRDefault="00F20DF7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szCs w:val="22"/>
          <w:lang w:val="de-DE" w:eastAsia="de-DE" w:bidi="ar-SA"/>
        </w:rPr>
        <w:t>Giraffe</w:t>
      </w:r>
    </w:p>
    <w:p w:rsidR="00F20DF7" w:rsidRPr="00BC792E" w:rsidRDefault="00F20DF7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szCs w:val="22"/>
          <w:lang w:val="de-DE" w:eastAsia="de-DE" w:bidi="ar-SA"/>
        </w:rPr>
        <w:t>Buckelwal</w:t>
      </w:r>
    </w:p>
    <w:p w:rsidR="00F20DF7" w:rsidRDefault="00F20DF7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color w:val="FF0000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color w:val="FF0000"/>
          <w:szCs w:val="22"/>
          <w:lang w:val="de-DE" w:eastAsia="de-DE" w:bidi="ar-SA"/>
        </w:rPr>
        <w:t>Blauwal</w:t>
      </w:r>
    </w:p>
    <w:p w:rsidR="00E10FC4" w:rsidRPr="00BC792E" w:rsidRDefault="00E10FC4" w:rsidP="00E10FC4">
      <w:pPr>
        <w:pStyle w:val="KeinLeerraum"/>
        <w:ind w:left="1080"/>
        <w:rPr>
          <w:rFonts w:asciiTheme="minorHAnsi" w:hAnsiTheme="minorHAnsi" w:cstheme="minorHAnsi"/>
          <w:color w:val="FF0000"/>
          <w:szCs w:val="22"/>
          <w:lang w:val="de-DE" w:eastAsia="de-DE" w:bidi="ar-SA"/>
        </w:rPr>
      </w:pPr>
    </w:p>
    <w:p w:rsidR="00BA0E73" w:rsidRPr="00BC792E" w:rsidRDefault="00BA0E73" w:rsidP="00DA312B">
      <w:pPr>
        <w:keepNext w:val="0"/>
        <w:numPr>
          <w:ilvl w:val="0"/>
          <w:numId w:val="1"/>
        </w:numPr>
        <w:spacing w:after="0"/>
        <w:ind w:right="450"/>
        <w:contextualSpacing w:val="0"/>
        <w:jc w:val="both"/>
        <w:rPr>
          <w:rFonts w:asciiTheme="minorHAnsi" w:eastAsia="Times New Roman" w:hAnsiTheme="minorHAnsi" w:cstheme="minorHAnsi"/>
          <w:lang w:eastAsia="de-DE" w:bidi="ar-SA"/>
        </w:rPr>
      </w:pPr>
      <w:r w:rsidRPr="00BA0E73">
        <w:rPr>
          <w:rFonts w:asciiTheme="minorHAnsi" w:eastAsia="Times New Roman" w:hAnsiTheme="minorHAnsi" w:cstheme="minorHAnsi"/>
          <w:lang w:eastAsia="de-DE" w:bidi="ar-SA"/>
        </w:rPr>
        <w:t>Wie nennt man das hölzerne Flugobjekt, das</w:t>
      </w:r>
      <w:r w:rsidRPr="00BC792E">
        <w:rPr>
          <w:rFonts w:asciiTheme="minorHAnsi" w:eastAsia="Times New Roman" w:hAnsiTheme="minorHAnsi" w:cstheme="minorHAnsi"/>
          <w:lang w:eastAsia="de-DE" w:bidi="ar-SA"/>
        </w:rPr>
        <w:t xml:space="preserve"> beim Werfen wieder zurückkommt?</w:t>
      </w:r>
    </w:p>
    <w:p w:rsidR="00BA0E73" w:rsidRPr="00BC792E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szCs w:val="22"/>
          <w:lang w:val="de-DE" w:eastAsia="de-DE" w:bidi="ar-SA"/>
        </w:rPr>
        <w:t>Pfeil</w:t>
      </w:r>
    </w:p>
    <w:p w:rsidR="00E65345" w:rsidRPr="00BC792E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color w:val="FF0000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color w:val="FF0000"/>
          <w:szCs w:val="22"/>
          <w:lang w:val="de-DE" w:eastAsia="de-DE" w:bidi="ar-SA"/>
        </w:rPr>
        <w:t>Bumerang</w:t>
      </w:r>
    </w:p>
    <w:p w:rsidR="00E65345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proofErr w:type="spellStart"/>
      <w:r w:rsidRPr="00BC792E">
        <w:rPr>
          <w:rFonts w:asciiTheme="minorHAnsi" w:hAnsiTheme="minorHAnsi" w:cstheme="minorHAnsi"/>
          <w:szCs w:val="22"/>
          <w:lang w:val="de-DE" w:eastAsia="de-DE" w:bidi="ar-SA"/>
        </w:rPr>
        <w:t>Didgeridoo</w:t>
      </w:r>
      <w:proofErr w:type="spellEnd"/>
    </w:p>
    <w:p w:rsidR="00E10FC4" w:rsidRPr="00BC792E" w:rsidRDefault="00E10FC4" w:rsidP="00E10FC4">
      <w:pPr>
        <w:pStyle w:val="KeinLeerraum"/>
        <w:ind w:left="1080"/>
        <w:rPr>
          <w:rFonts w:asciiTheme="minorHAnsi" w:hAnsiTheme="minorHAnsi" w:cstheme="minorHAnsi"/>
          <w:szCs w:val="22"/>
          <w:lang w:val="de-DE" w:eastAsia="de-DE" w:bidi="ar-SA"/>
        </w:rPr>
      </w:pPr>
    </w:p>
    <w:p w:rsidR="00BA0E73" w:rsidRPr="00BC792E" w:rsidRDefault="00BA0E73" w:rsidP="00DA312B">
      <w:pPr>
        <w:keepNext w:val="0"/>
        <w:numPr>
          <w:ilvl w:val="0"/>
          <w:numId w:val="1"/>
        </w:numPr>
        <w:spacing w:after="0"/>
        <w:ind w:right="450"/>
        <w:contextualSpacing w:val="0"/>
        <w:jc w:val="both"/>
        <w:rPr>
          <w:rFonts w:asciiTheme="minorHAnsi" w:eastAsia="Times New Roman" w:hAnsiTheme="minorHAnsi" w:cstheme="minorHAnsi"/>
          <w:lang w:eastAsia="de-DE" w:bidi="ar-SA"/>
        </w:rPr>
      </w:pPr>
      <w:r w:rsidRPr="00BA0E73">
        <w:rPr>
          <w:rFonts w:asciiTheme="minorHAnsi" w:eastAsia="Times New Roman" w:hAnsiTheme="minorHAnsi" w:cstheme="minorHAnsi"/>
          <w:lang w:eastAsia="de-DE" w:bidi="ar-SA"/>
        </w:rPr>
        <w:t>Wie heißt der Palast der englischen Königsfamilie der in London steht?</w:t>
      </w:r>
    </w:p>
    <w:p w:rsidR="00E65345" w:rsidRPr="00BC792E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szCs w:val="22"/>
          <w:lang w:val="de-DE" w:eastAsia="de-DE" w:bidi="ar-SA"/>
        </w:rPr>
        <w:t>Kensington Palace</w:t>
      </w:r>
    </w:p>
    <w:p w:rsidR="00E65345" w:rsidRPr="00BC792E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color w:val="FF0000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color w:val="FF0000"/>
          <w:szCs w:val="22"/>
          <w:lang w:val="de-DE" w:eastAsia="de-DE" w:bidi="ar-SA"/>
        </w:rPr>
        <w:t>Buckingham Palace</w:t>
      </w:r>
    </w:p>
    <w:p w:rsidR="00E65345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szCs w:val="22"/>
          <w:lang w:val="de-DE" w:eastAsia="de-DE" w:bidi="ar-SA"/>
        </w:rPr>
        <w:t>Tower</w:t>
      </w:r>
      <w:r w:rsidR="002155CD">
        <w:rPr>
          <w:rFonts w:asciiTheme="minorHAnsi" w:hAnsiTheme="minorHAnsi" w:cstheme="minorHAnsi"/>
          <w:szCs w:val="22"/>
          <w:lang w:val="de-DE" w:eastAsia="de-DE" w:bidi="ar-SA"/>
        </w:rPr>
        <w:t xml:space="preserve"> </w:t>
      </w:r>
      <w:proofErr w:type="spellStart"/>
      <w:r w:rsidR="002155CD">
        <w:rPr>
          <w:rFonts w:asciiTheme="minorHAnsi" w:hAnsiTheme="minorHAnsi" w:cstheme="minorHAnsi"/>
          <w:szCs w:val="22"/>
          <w:lang w:val="de-DE" w:eastAsia="de-DE" w:bidi="ar-SA"/>
        </w:rPr>
        <w:t>of</w:t>
      </w:r>
      <w:proofErr w:type="spellEnd"/>
      <w:r w:rsidR="002155CD">
        <w:rPr>
          <w:rFonts w:asciiTheme="minorHAnsi" w:hAnsiTheme="minorHAnsi" w:cstheme="minorHAnsi"/>
          <w:szCs w:val="22"/>
          <w:lang w:val="de-DE" w:eastAsia="de-DE" w:bidi="ar-SA"/>
        </w:rPr>
        <w:t xml:space="preserve"> London</w:t>
      </w:r>
    </w:p>
    <w:p w:rsidR="00E10FC4" w:rsidRPr="00BC792E" w:rsidRDefault="00E10FC4" w:rsidP="00E10FC4">
      <w:pPr>
        <w:pStyle w:val="KeinLeerraum"/>
        <w:ind w:left="1080"/>
        <w:rPr>
          <w:rFonts w:asciiTheme="minorHAnsi" w:hAnsiTheme="minorHAnsi" w:cstheme="minorHAnsi"/>
          <w:szCs w:val="22"/>
          <w:lang w:val="de-DE" w:eastAsia="de-DE" w:bidi="ar-SA"/>
        </w:rPr>
      </w:pPr>
    </w:p>
    <w:p w:rsidR="00BA0E73" w:rsidRPr="00BC792E" w:rsidRDefault="00BA0E73" w:rsidP="00DA312B">
      <w:pPr>
        <w:keepNext w:val="0"/>
        <w:numPr>
          <w:ilvl w:val="0"/>
          <w:numId w:val="1"/>
        </w:numPr>
        <w:spacing w:after="0"/>
        <w:ind w:right="450"/>
        <w:contextualSpacing w:val="0"/>
        <w:jc w:val="both"/>
        <w:rPr>
          <w:rFonts w:asciiTheme="minorHAnsi" w:eastAsia="Times New Roman" w:hAnsiTheme="minorHAnsi" w:cstheme="minorHAnsi"/>
          <w:lang w:eastAsia="de-DE" w:bidi="ar-SA"/>
        </w:rPr>
      </w:pPr>
      <w:r w:rsidRPr="00BA0E73">
        <w:rPr>
          <w:rFonts w:asciiTheme="minorHAnsi" w:eastAsia="Times New Roman" w:hAnsiTheme="minorHAnsi" w:cstheme="minorHAnsi"/>
          <w:lang w:eastAsia="de-DE" w:bidi="ar-SA"/>
        </w:rPr>
        <w:t>Was bedeutet das Wort "Advent"?</w:t>
      </w:r>
    </w:p>
    <w:p w:rsidR="00E65345" w:rsidRPr="00BC792E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szCs w:val="22"/>
          <w:lang w:val="de-DE" w:eastAsia="de-DE" w:bidi="ar-SA"/>
        </w:rPr>
        <w:t>Zusammenkunft</w:t>
      </w:r>
    </w:p>
    <w:p w:rsidR="00E65345" w:rsidRPr="00BC792E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szCs w:val="22"/>
          <w:lang w:val="de-DE" w:eastAsia="de-DE" w:bidi="ar-SA"/>
        </w:rPr>
        <w:t>Weihnachten naht</w:t>
      </w:r>
    </w:p>
    <w:p w:rsidR="00E10FC4" w:rsidRPr="00E10FC4" w:rsidRDefault="00E65345" w:rsidP="00DA312B">
      <w:pPr>
        <w:pStyle w:val="KeinLeerraum"/>
        <w:numPr>
          <w:ilvl w:val="1"/>
          <w:numId w:val="1"/>
        </w:numPr>
        <w:rPr>
          <w:rFonts w:asciiTheme="minorHAnsi" w:hAnsiTheme="minorHAnsi" w:cstheme="minorHAnsi"/>
          <w:color w:val="FF0000"/>
          <w:szCs w:val="22"/>
          <w:lang w:val="de-DE" w:eastAsia="de-DE" w:bidi="ar-SA"/>
        </w:rPr>
      </w:pPr>
      <w:r w:rsidRPr="00BC792E">
        <w:rPr>
          <w:rFonts w:asciiTheme="minorHAnsi" w:hAnsiTheme="minorHAnsi" w:cstheme="minorHAnsi"/>
          <w:color w:val="FF0000"/>
          <w:szCs w:val="22"/>
          <w:lang w:val="de-DE" w:eastAsia="de-DE" w:bidi="ar-SA"/>
        </w:rPr>
        <w:t>Ankunft</w:t>
      </w:r>
    </w:p>
    <w:p w:rsidR="00E65345" w:rsidRDefault="00E65345" w:rsidP="00E65345">
      <w:pPr>
        <w:pStyle w:val="KeinLeerraum"/>
        <w:rPr>
          <w:rFonts w:asciiTheme="minorHAnsi" w:hAnsiTheme="minorHAnsi" w:cstheme="minorHAnsi"/>
          <w:color w:val="00B0F0"/>
          <w:szCs w:val="22"/>
          <w:lang w:val="de-DE" w:eastAsia="de-DE" w:bidi="ar-SA"/>
        </w:rPr>
      </w:pPr>
      <w:r w:rsidRPr="00E10FC4">
        <w:rPr>
          <w:rFonts w:asciiTheme="minorHAnsi" w:hAnsiTheme="minorHAnsi" w:cstheme="minorHAnsi"/>
          <w:color w:val="00B0F0"/>
          <w:szCs w:val="22"/>
          <w:lang w:val="de-DE" w:eastAsia="de-DE" w:bidi="ar-SA"/>
        </w:rPr>
        <w:t xml:space="preserve">Advent ist lateinisch und bedeutet Ankunft </w:t>
      </w:r>
      <w:r w:rsidRPr="00E10FC4">
        <w:rPr>
          <w:rFonts w:asciiTheme="minorHAnsi" w:hAnsiTheme="minorHAnsi" w:cstheme="minorHAnsi"/>
          <w:color w:val="00B0F0"/>
          <w:szCs w:val="22"/>
          <w:lang w:val="de-DE" w:eastAsia="de-DE" w:bidi="ar-SA"/>
        </w:rPr>
        <w:sym w:font="Wingdings" w:char="F0E0"/>
      </w:r>
      <w:r w:rsidRPr="00E10FC4">
        <w:rPr>
          <w:rFonts w:asciiTheme="minorHAnsi" w:hAnsiTheme="minorHAnsi" w:cstheme="minorHAnsi"/>
          <w:color w:val="00B0F0"/>
          <w:szCs w:val="22"/>
          <w:lang w:val="de-DE" w:eastAsia="de-DE" w:bidi="ar-SA"/>
        </w:rPr>
        <w:t xml:space="preserve"> Jesus kommt an in der Adventszeit.</w:t>
      </w:r>
    </w:p>
    <w:p w:rsidR="00E10FC4" w:rsidRPr="00BC792E" w:rsidRDefault="00E10FC4" w:rsidP="00E65345">
      <w:pPr>
        <w:pStyle w:val="KeinLeerraum"/>
        <w:rPr>
          <w:rFonts w:asciiTheme="minorHAnsi" w:hAnsiTheme="minorHAnsi" w:cstheme="minorHAnsi"/>
          <w:szCs w:val="22"/>
          <w:lang w:val="de-DE" w:eastAsia="de-DE" w:bidi="ar-SA"/>
        </w:rPr>
      </w:pPr>
    </w:p>
    <w:p w:rsidR="00D551B3" w:rsidRPr="00BC792E" w:rsidRDefault="00D551B3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In welchem Land ist der Anteil an Smartphones bei 15-</w:t>
      </w:r>
      <w:proofErr w:type="gramStart"/>
      <w:r w:rsidRPr="00BC792E">
        <w:rPr>
          <w:rFonts w:asciiTheme="minorHAnsi" w:hAnsiTheme="minorHAnsi" w:cstheme="minorHAnsi"/>
        </w:rPr>
        <w:t>24 Jährigen</w:t>
      </w:r>
      <w:proofErr w:type="gramEnd"/>
      <w:r w:rsidRPr="00BC792E">
        <w:rPr>
          <w:rFonts w:asciiTheme="minorHAnsi" w:hAnsiTheme="minorHAnsi" w:cstheme="minorHAnsi"/>
        </w:rPr>
        <w:t xml:space="preserve"> in Prozent aller Mobiltelefone am höchsten?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USA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Singapur</w:t>
      </w:r>
    </w:p>
    <w:p w:rsidR="00D551B3" w:rsidRPr="00BC792E" w:rsidRDefault="00D551B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Italien</w:t>
      </w:r>
    </w:p>
    <w:p w:rsidR="00D551B3" w:rsidRDefault="00D551B3" w:rsidP="00D551B3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>Mit 47% liegt Italien mit dem höchsten Wert weit vor Spanien (38%).</w:t>
      </w:r>
    </w:p>
    <w:p w:rsidR="00E10FC4" w:rsidRPr="00BC792E" w:rsidRDefault="00E10FC4" w:rsidP="00D551B3">
      <w:pPr>
        <w:pStyle w:val="MeinStandart"/>
        <w:rPr>
          <w:rFonts w:asciiTheme="minorHAnsi" w:hAnsiTheme="minorHAnsi" w:cstheme="minorHAnsi"/>
          <w:color w:val="00B0F0"/>
        </w:rPr>
      </w:pPr>
    </w:p>
    <w:p w:rsidR="00E10FC4" w:rsidRPr="00BC792E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eißt ein weibliches Pferd?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Stute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Hengst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allach</w:t>
      </w:r>
    </w:p>
    <w:p w:rsidR="00E10FC4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>Der Hengst ist ein männliches Pferd und ein Wallach ist ein kastriertes männliches Pferd.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</w:p>
    <w:p w:rsidR="00E10FC4" w:rsidRPr="00BC792E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 xml:space="preserve">Wo lebt die </w:t>
      </w:r>
      <w:proofErr w:type="spellStart"/>
      <w:r w:rsidRPr="00BC792E">
        <w:rPr>
          <w:rFonts w:asciiTheme="minorHAnsi" w:hAnsiTheme="minorHAnsi" w:cstheme="minorHAnsi"/>
        </w:rPr>
        <w:t>Seewespe</w:t>
      </w:r>
      <w:proofErr w:type="spellEnd"/>
      <w:r w:rsidRPr="00BC792E">
        <w:rPr>
          <w:rFonts w:asciiTheme="minorHAnsi" w:hAnsiTheme="minorHAnsi" w:cstheme="minorHAnsi"/>
        </w:rPr>
        <w:t>?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  <w:shd w:val="clear" w:color="auto" w:fill="FFFFFF"/>
        </w:rPr>
        <w:t>Im Meer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  <w:shd w:val="clear" w:color="auto" w:fill="FFFFFF"/>
        </w:rPr>
        <w:t>Im See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  <w:shd w:val="clear" w:color="auto" w:fill="FFFFFF"/>
        </w:rPr>
        <w:t>Im Wald</w:t>
      </w:r>
    </w:p>
    <w:p w:rsidR="00E10FC4" w:rsidRDefault="00E10FC4" w:rsidP="00E10FC4">
      <w:pPr>
        <w:pStyle w:val="MeinStandart"/>
        <w:rPr>
          <w:rFonts w:asciiTheme="minorHAnsi" w:hAnsiTheme="minorHAnsi" w:cstheme="minorHAnsi"/>
          <w:color w:val="00B0F0"/>
          <w:shd w:val="clear" w:color="auto" w:fill="FFFFFF"/>
        </w:rPr>
      </w:pPr>
      <w:r w:rsidRPr="00BC792E">
        <w:rPr>
          <w:rFonts w:asciiTheme="minorHAnsi" w:hAnsiTheme="minorHAnsi" w:cstheme="minorHAnsi"/>
          <w:color w:val="00B0F0"/>
          <w:shd w:val="clear" w:color="auto" w:fill="FFFFFF"/>
        </w:rPr>
        <w:t xml:space="preserve">Die </w:t>
      </w:r>
      <w:proofErr w:type="spellStart"/>
      <w:r w:rsidRPr="00BC792E">
        <w:rPr>
          <w:rFonts w:asciiTheme="minorHAnsi" w:hAnsiTheme="minorHAnsi" w:cstheme="minorHAnsi"/>
          <w:color w:val="00B0F0"/>
          <w:shd w:val="clear" w:color="auto" w:fill="FFFFFF"/>
        </w:rPr>
        <w:t>Seewespe</w:t>
      </w:r>
      <w:proofErr w:type="spellEnd"/>
      <w:r w:rsidRPr="00BC792E">
        <w:rPr>
          <w:rFonts w:asciiTheme="minorHAnsi" w:hAnsiTheme="minorHAnsi" w:cstheme="minorHAnsi"/>
          <w:color w:val="00B0F0"/>
          <w:shd w:val="clear" w:color="auto" w:fill="FFFFFF"/>
        </w:rPr>
        <w:t xml:space="preserve"> ist eine Art der Würfelquallen, die an den pazifischen Stränden Nordaustraliens beheimatet und aufgrund ihres Giftes gefürchtet ist.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</w:p>
    <w:p w:rsidR="00E10FC4" w:rsidRPr="00BC792E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lastRenderedPageBreak/>
        <w:t>Wie viele Minuten kann eine Energiesparlampe mit der Energie einer Google-Anfrage leuchten?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1,60 min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2,70 min</w:t>
      </w:r>
    </w:p>
    <w:p w:rsid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3, 24 min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</w:rPr>
      </w:pPr>
    </w:p>
    <w:p w:rsidR="00F20DF7" w:rsidRPr="00BC792E" w:rsidRDefault="00F20DF7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eißt das Gebirge im Süden Deutschlands?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Kaukasus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Eifel</w:t>
      </w:r>
    </w:p>
    <w:p w:rsidR="00F20DF7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Alpen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  <w:color w:val="FF0000"/>
        </w:rPr>
      </w:pPr>
    </w:p>
    <w:p w:rsidR="00F20DF7" w:rsidRPr="00BC792E" w:rsidRDefault="00F20DF7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nennt man das männliche Schwein?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Sau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Bulle</w:t>
      </w:r>
    </w:p>
    <w:p w:rsidR="00F20DF7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Eber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F20DF7" w:rsidRPr="00BC792E" w:rsidRDefault="00F20DF7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elcher König wurde in Frankreich der „Sonnenkönig“ genannt?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Ludwig XIV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Ludwig XV</w:t>
      </w:r>
    </w:p>
    <w:p w:rsidR="00F20DF7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Ludwig XVI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F20DF7" w:rsidRPr="00BC792E" w:rsidRDefault="00F20DF7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viele Tage hat ein Schaltjahr?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364</w:t>
      </w:r>
    </w:p>
    <w:p w:rsidR="00F20DF7" w:rsidRPr="00BC792E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365</w:t>
      </w:r>
    </w:p>
    <w:p w:rsidR="00F20DF7" w:rsidRDefault="00F20DF7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366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F20DF7" w:rsidRPr="00BC792E" w:rsidRDefault="00AB0526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elches ist eine Hunderasse?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Klops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Mops</w:t>
      </w:r>
    </w:p>
    <w:p w:rsidR="00AB0526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Drops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BC792E" w:rsidRDefault="00BC792E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hat James Watt erfunden?</w:t>
      </w:r>
    </w:p>
    <w:p w:rsidR="00BC792E" w:rsidRDefault="003924C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gelschreiber</w:t>
      </w:r>
    </w:p>
    <w:p w:rsidR="003924C3" w:rsidRDefault="003924C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mzähler</w:t>
      </w:r>
    </w:p>
    <w:p w:rsidR="003924C3" w:rsidRDefault="003924C3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proofErr w:type="spellStart"/>
      <w:r w:rsidRPr="003924C3">
        <w:rPr>
          <w:rFonts w:asciiTheme="minorHAnsi" w:hAnsiTheme="minorHAnsi" w:cstheme="minorHAnsi"/>
          <w:color w:val="FF0000"/>
        </w:rPr>
        <w:t>Dampfmaschiene</w:t>
      </w:r>
      <w:proofErr w:type="spellEnd"/>
    </w:p>
    <w:p w:rsidR="00E10FC4" w:rsidRPr="003924C3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BC792E" w:rsidRDefault="00BC792E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lang war die längste Schlange die je gefunden wurde?</w:t>
      </w:r>
    </w:p>
    <w:p w:rsidR="00BC792E" w:rsidRDefault="00BC792E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 51m</w:t>
      </w:r>
    </w:p>
    <w:p w:rsidR="00BC792E" w:rsidRPr="00BC792E" w:rsidRDefault="00BC792E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9,99m</w:t>
      </w:r>
    </w:p>
    <w:p w:rsidR="00BC792E" w:rsidRDefault="00BC792E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,4m</w:t>
      </w:r>
    </w:p>
    <w:p w:rsidR="00E10FC4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E10FC4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heißt der höchste Berg Europas?</w:t>
      </w:r>
    </w:p>
    <w:p w:rsid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gspitze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Montblanc</w:t>
      </w:r>
    </w:p>
    <w:p w:rsid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horn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>Zugspitze: 2962m; Montblanc: 4,810m; Matterhorn: 4,478m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</w:rPr>
      </w:pPr>
    </w:p>
    <w:p w:rsidR="00E10FC4" w:rsidRPr="00BC792E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eißt Biene Majas bester Freund?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Willi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Flip</w:t>
      </w:r>
    </w:p>
    <w:p w:rsidR="00E10FC4" w:rsidRP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Kurt</w:t>
      </w:r>
    </w:p>
    <w:p w:rsidR="00E10FC4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  <w:r w:rsidRPr="00BC792E">
        <w:rPr>
          <w:rFonts w:asciiTheme="minorHAnsi" w:hAnsiTheme="minorHAnsi" w:cstheme="minorHAnsi"/>
          <w:color w:val="00B0F0"/>
        </w:rPr>
        <w:t xml:space="preserve">Willi ist der beste Freund von Biene Maja, Flip ist der </w:t>
      </w:r>
      <w:proofErr w:type="spellStart"/>
      <w:r w:rsidRPr="00BC792E">
        <w:rPr>
          <w:rFonts w:asciiTheme="minorHAnsi" w:hAnsiTheme="minorHAnsi" w:cstheme="minorHAnsi"/>
          <w:color w:val="00B0F0"/>
        </w:rPr>
        <w:t>Grashüpfer</w:t>
      </w:r>
      <w:proofErr w:type="spellEnd"/>
      <w:r w:rsidRPr="00BC792E">
        <w:rPr>
          <w:rFonts w:asciiTheme="minorHAnsi" w:hAnsiTheme="minorHAnsi" w:cstheme="minorHAnsi"/>
          <w:color w:val="00B0F0"/>
        </w:rPr>
        <w:t xml:space="preserve"> und Kurt der Mistkäfer.</w:t>
      </w:r>
    </w:p>
    <w:p w:rsidR="00E10FC4" w:rsidRPr="00BC792E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</w:p>
    <w:p w:rsidR="00E10FC4" w:rsidRPr="00BC792E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lastRenderedPageBreak/>
        <w:t>Welche Haarfarbe hat Barbie?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Braun</w:t>
      </w:r>
    </w:p>
    <w:p w:rsidR="00E10FC4" w:rsidRPr="00BC792E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Blond</w:t>
      </w:r>
    </w:p>
    <w:p w:rsid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Pink</w:t>
      </w:r>
    </w:p>
    <w:p w:rsidR="00E10FC4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553902" w:rsidRDefault="00553902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s Tier kann rechteckige Nahrungsreste ausscheiden?</w:t>
      </w:r>
    </w:p>
    <w:p w:rsidR="00553902" w:rsidRDefault="00553902" w:rsidP="00553902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bats</w:t>
      </w:r>
    </w:p>
    <w:p w:rsidR="00553902" w:rsidRDefault="002775BC" w:rsidP="00553902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dmännchen</w:t>
      </w:r>
    </w:p>
    <w:p w:rsidR="002775BC" w:rsidRDefault="002775BC" w:rsidP="00553902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xolotl</w:t>
      </w:r>
    </w:p>
    <w:p w:rsidR="002775BC" w:rsidRDefault="002775BC" w:rsidP="002775BC">
      <w:pPr>
        <w:pStyle w:val="MeinStandart"/>
        <w:rPr>
          <w:rFonts w:asciiTheme="minorHAnsi" w:hAnsiTheme="minorHAnsi" w:cstheme="minorHAnsi"/>
        </w:rPr>
      </w:pPr>
    </w:p>
    <w:p w:rsidR="00BC792E" w:rsidRDefault="00BC792E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s Gebirge trennt Europa und Asien?</w:t>
      </w:r>
    </w:p>
    <w:p w:rsidR="00BC792E" w:rsidRDefault="00BC792E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malaya</w:t>
      </w:r>
    </w:p>
    <w:p w:rsidR="00BC792E" w:rsidRPr="00BC792E" w:rsidRDefault="00BC792E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Ural</w:t>
      </w:r>
    </w:p>
    <w:p w:rsidR="00BC792E" w:rsidRDefault="00BC792E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gesen</w:t>
      </w:r>
    </w:p>
    <w:p w:rsidR="00E10FC4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AB0526" w:rsidRPr="00BC792E" w:rsidRDefault="00AB0526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o sind die kleinsten Knochen im Körper?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In der Nase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Im kleinen Zeh</w:t>
      </w:r>
    </w:p>
    <w:p w:rsidR="00AB0526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Im Ohr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AB0526" w:rsidRPr="00BC792E" w:rsidRDefault="00AB0526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 xml:space="preserve">Wie viele Millimeter hat ein </w:t>
      </w:r>
      <w:r w:rsidR="00305DC4">
        <w:rPr>
          <w:rFonts w:asciiTheme="minorHAnsi" w:hAnsiTheme="minorHAnsi" w:cstheme="minorHAnsi"/>
        </w:rPr>
        <w:t>Kilometer</w:t>
      </w:r>
      <w:r w:rsidRPr="00BC792E">
        <w:rPr>
          <w:rFonts w:asciiTheme="minorHAnsi" w:hAnsiTheme="minorHAnsi" w:cstheme="minorHAnsi"/>
        </w:rPr>
        <w:t>?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100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1000</w:t>
      </w:r>
    </w:p>
    <w:p w:rsidR="00AB0526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10000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AB0526" w:rsidRPr="00BC792E" w:rsidRDefault="00AB0526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eißt das Gewässer in welchem Jesus getauft wurde?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Nil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See Genezareth</w:t>
      </w:r>
    </w:p>
    <w:p w:rsidR="00AB0526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Jordan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AB0526" w:rsidRPr="00BC792E" w:rsidRDefault="00AB0526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 xml:space="preserve">In welche Comic-Serie gehören </w:t>
      </w:r>
      <w:proofErr w:type="spellStart"/>
      <w:r w:rsidRPr="00BC792E">
        <w:rPr>
          <w:rFonts w:asciiTheme="minorHAnsi" w:hAnsiTheme="minorHAnsi" w:cstheme="minorHAnsi"/>
        </w:rPr>
        <w:t>Teefix</w:t>
      </w:r>
      <w:proofErr w:type="spellEnd"/>
      <w:r w:rsidRPr="00BC792E">
        <w:rPr>
          <w:rFonts w:asciiTheme="minorHAnsi" w:hAnsiTheme="minorHAnsi" w:cstheme="minorHAnsi"/>
        </w:rPr>
        <w:t xml:space="preserve"> und </w:t>
      </w:r>
      <w:proofErr w:type="spellStart"/>
      <w:r w:rsidRPr="00BC792E">
        <w:rPr>
          <w:rFonts w:asciiTheme="minorHAnsi" w:hAnsiTheme="minorHAnsi" w:cstheme="minorHAnsi"/>
        </w:rPr>
        <w:t>Alkoholix</w:t>
      </w:r>
      <w:proofErr w:type="spellEnd"/>
      <w:r w:rsidRPr="00BC792E">
        <w:rPr>
          <w:rFonts w:asciiTheme="minorHAnsi" w:hAnsiTheme="minorHAnsi" w:cstheme="minorHAnsi"/>
        </w:rPr>
        <w:t>?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Lucky Luke</w:t>
      </w:r>
    </w:p>
    <w:p w:rsidR="00AB0526" w:rsidRPr="00BC792E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Asterix und Obelix</w:t>
      </w:r>
    </w:p>
    <w:p w:rsidR="00AB0526" w:rsidRDefault="00AB052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Donald Duck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292BC6" w:rsidRPr="00BC792E" w:rsidRDefault="00292BC6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viele Silben hat das Wort „Unternehmenssteuerfortentwicklungsgesetz“?</w:t>
      </w:r>
    </w:p>
    <w:p w:rsidR="00292BC6" w:rsidRPr="00BC792E" w:rsidRDefault="00292BC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10</w:t>
      </w:r>
    </w:p>
    <w:p w:rsidR="00292BC6" w:rsidRPr="00BC792E" w:rsidRDefault="00292BC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12</w:t>
      </w:r>
    </w:p>
    <w:p w:rsidR="00292BC6" w:rsidRDefault="00292BC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13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292BC6" w:rsidRPr="00BC792E" w:rsidRDefault="00292BC6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viele Freunde versuchen Hiob davon abzuhalten an Gott zu glauben?</w:t>
      </w:r>
    </w:p>
    <w:p w:rsidR="00292BC6" w:rsidRPr="00BC792E" w:rsidRDefault="00292BC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3</w:t>
      </w:r>
    </w:p>
    <w:p w:rsidR="00292BC6" w:rsidRPr="00BC792E" w:rsidRDefault="00292BC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4</w:t>
      </w:r>
    </w:p>
    <w:p w:rsidR="00292BC6" w:rsidRDefault="00292BC6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5</w:t>
      </w:r>
    </w:p>
    <w:p w:rsidR="009151A4" w:rsidRPr="00BC792E" w:rsidRDefault="009151A4" w:rsidP="009151A4">
      <w:pPr>
        <w:pStyle w:val="MeinStandart"/>
        <w:rPr>
          <w:rFonts w:asciiTheme="minorHAnsi" w:hAnsiTheme="minorHAnsi" w:cstheme="minorHAnsi"/>
        </w:rPr>
      </w:pPr>
    </w:p>
    <w:p w:rsidR="00E10FC4" w:rsidRDefault="00E10FC4" w:rsidP="00DA312B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 steht das höchste Haus der Welt?</w:t>
      </w:r>
    </w:p>
    <w:p w:rsid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cago</w:t>
      </w:r>
    </w:p>
    <w:p w:rsid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kio</w:t>
      </w:r>
    </w:p>
    <w:p w:rsidR="00E10FC4" w:rsidRPr="00E10FC4" w:rsidRDefault="00E10FC4" w:rsidP="00DA312B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E10FC4">
        <w:rPr>
          <w:rFonts w:asciiTheme="minorHAnsi" w:hAnsiTheme="minorHAnsi" w:cstheme="minorHAnsi"/>
          <w:color w:val="FF0000"/>
        </w:rPr>
        <w:t>Dubai</w:t>
      </w:r>
    </w:p>
    <w:p w:rsidR="00E10FC4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  <w:r w:rsidRPr="00E10FC4">
        <w:rPr>
          <w:rFonts w:asciiTheme="minorHAnsi" w:hAnsiTheme="minorHAnsi" w:cstheme="minorHAnsi"/>
          <w:color w:val="00B0F0"/>
        </w:rPr>
        <w:t xml:space="preserve">Der </w:t>
      </w:r>
      <w:proofErr w:type="spellStart"/>
      <w:r w:rsidRPr="00E10FC4">
        <w:rPr>
          <w:rFonts w:asciiTheme="minorHAnsi" w:hAnsiTheme="minorHAnsi" w:cstheme="minorHAnsi"/>
          <w:color w:val="00B0F0"/>
        </w:rPr>
        <w:t>Burj</w:t>
      </w:r>
      <w:proofErr w:type="spellEnd"/>
      <w:r w:rsidRPr="00E10FC4">
        <w:rPr>
          <w:rFonts w:asciiTheme="minorHAnsi" w:hAnsiTheme="minorHAnsi" w:cstheme="minorHAnsi"/>
          <w:color w:val="00B0F0"/>
        </w:rPr>
        <w:t xml:space="preserve"> Khalifa ist das höchste Haus der Welt und steht in Dubai. Es ist 828m hoch, hat 163 nutzbare und insgesamt 189 Etagen.</w:t>
      </w:r>
    </w:p>
    <w:p w:rsidR="00E10FC4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</w:p>
    <w:p w:rsidR="009151A4" w:rsidRDefault="009151A4" w:rsidP="00E10FC4">
      <w:pPr>
        <w:pStyle w:val="MeinStandart"/>
        <w:rPr>
          <w:rFonts w:asciiTheme="minorHAnsi" w:hAnsiTheme="minorHAnsi" w:cstheme="minorHAnsi"/>
          <w:color w:val="00B0F0"/>
        </w:rPr>
      </w:pPr>
    </w:p>
    <w:p w:rsidR="009151A4" w:rsidRPr="00BC792E" w:rsidRDefault="009151A4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lastRenderedPageBreak/>
        <w:t>Aus wie vielen Büchern besteht die Bibel?</w:t>
      </w:r>
    </w:p>
    <w:p w:rsidR="009151A4" w:rsidRPr="00BC792E" w:rsidRDefault="009151A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55</w:t>
      </w:r>
    </w:p>
    <w:p w:rsidR="009151A4" w:rsidRPr="00BC792E" w:rsidRDefault="009151A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64</w:t>
      </w:r>
    </w:p>
    <w:p w:rsidR="009151A4" w:rsidRDefault="009151A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87</w:t>
      </w:r>
    </w:p>
    <w:p w:rsidR="00E10FC4" w:rsidRPr="00E10FC4" w:rsidRDefault="00E10FC4" w:rsidP="00E10FC4">
      <w:pPr>
        <w:pStyle w:val="MeinStandart"/>
        <w:rPr>
          <w:rFonts w:asciiTheme="minorHAnsi" w:hAnsiTheme="minorHAnsi" w:cstheme="minorHAnsi"/>
          <w:color w:val="00B0F0"/>
        </w:rPr>
      </w:pPr>
    </w:p>
    <w:p w:rsidR="00BC792E" w:rsidRPr="00BC792E" w:rsidRDefault="00BC792E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eißt die Meerenge zwischen Dänemark und Norwegen?</w:t>
      </w:r>
    </w:p>
    <w:p w:rsidR="00BC792E" w:rsidRPr="00BC792E" w:rsidRDefault="00BC792E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proofErr w:type="spellStart"/>
      <w:r w:rsidRPr="00BC792E">
        <w:rPr>
          <w:rFonts w:asciiTheme="minorHAnsi" w:hAnsiTheme="minorHAnsi" w:cstheme="minorHAnsi"/>
        </w:rPr>
        <w:t>Kittekat</w:t>
      </w:r>
      <w:proofErr w:type="spellEnd"/>
    </w:p>
    <w:p w:rsidR="00BC792E" w:rsidRPr="00BC792E" w:rsidRDefault="00BC792E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Gelenkknack</w:t>
      </w:r>
    </w:p>
    <w:p w:rsidR="00BC792E" w:rsidRDefault="00BC792E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Skagerrak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292BC6" w:rsidRPr="00BC792E" w:rsidRDefault="00BC792E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viele Tiere nahm Mose mit auf seine Arche?</w:t>
      </w:r>
    </w:p>
    <w:p w:rsidR="00BC792E" w:rsidRPr="00BC792E" w:rsidRDefault="00BC792E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Von jeder Art 2</w:t>
      </w:r>
    </w:p>
    <w:p w:rsidR="00BC792E" w:rsidRPr="00BC792E" w:rsidRDefault="00FC22B9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 000 000</w:t>
      </w:r>
    </w:p>
    <w:p w:rsidR="00BC792E" w:rsidRDefault="00E10FC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K</w:t>
      </w:r>
      <w:r w:rsidR="00BC792E" w:rsidRPr="00BC792E">
        <w:rPr>
          <w:rFonts w:asciiTheme="minorHAnsi" w:hAnsiTheme="minorHAnsi" w:cstheme="minorHAnsi"/>
          <w:color w:val="FF0000"/>
        </w:rPr>
        <w:t>eine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292BC6" w:rsidRDefault="00E10FC4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trid Lindgren kommt aus…</w:t>
      </w:r>
    </w:p>
    <w:p w:rsidR="00E10FC4" w:rsidRDefault="00E10FC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nland</w:t>
      </w:r>
    </w:p>
    <w:p w:rsidR="00E10FC4" w:rsidRDefault="00E10FC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wegen</w:t>
      </w:r>
    </w:p>
    <w:p w:rsidR="00E10FC4" w:rsidRDefault="00E10FC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E10FC4">
        <w:rPr>
          <w:rFonts w:asciiTheme="minorHAnsi" w:hAnsiTheme="minorHAnsi" w:cstheme="minorHAnsi"/>
          <w:color w:val="FF0000"/>
        </w:rPr>
        <w:t>Schweden</w:t>
      </w:r>
    </w:p>
    <w:p w:rsidR="00E10FC4" w:rsidRPr="00E10FC4" w:rsidRDefault="00E10FC4" w:rsidP="00E10FC4">
      <w:pPr>
        <w:pStyle w:val="MeinStandart"/>
        <w:ind w:left="1440"/>
        <w:rPr>
          <w:rFonts w:asciiTheme="minorHAnsi" w:hAnsiTheme="minorHAnsi" w:cstheme="minorHAnsi"/>
          <w:color w:val="FF0000"/>
        </w:rPr>
      </w:pPr>
    </w:p>
    <w:p w:rsidR="00AB0526" w:rsidRPr="00BC792E" w:rsidRDefault="00292BC6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eißen die 5 Freunde?</w:t>
      </w:r>
    </w:p>
    <w:p w:rsidR="00292BC6" w:rsidRPr="00BC792E" w:rsidRDefault="00292BC6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George, Anna, Richard, Julius und Timm</w:t>
      </w:r>
    </w:p>
    <w:p w:rsidR="00292BC6" w:rsidRPr="00BC792E" w:rsidRDefault="00292BC6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George, Annika, Richard, Julius und Tom</w:t>
      </w:r>
    </w:p>
    <w:p w:rsidR="00292BC6" w:rsidRDefault="00292BC6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Gerhard, Anna, Richard, Julian und Timm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AB0526" w:rsidRPr="00BC792E" w:rsidRDefault="00292BC6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elcher griechische Held ist bekannt für seine Irrfahrten?</w:t>
      </w:r>
    </w:p>
    <w:p w:rsidR="00292BC6" w:rsidRPr="00BC792E" w:rsidRDefault="00292BC6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Herakles</w:t>
      </w:r>
    </w:p>
    <w:p w:rsidR="00292BC6" w:rsidRPr="00BC792E" w:rsidRDefault="00292BC6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Perseus</w:t>
      </w:r>
    </w:p>
    <w:p w:rsidR="00292BC6" w:rsidRPr="00E10FC4" w:rsidRDefault="00292BC6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  <w:color w:val="FF0000"/>
        </w:rPr>
        <w:t>Odysseus</w:t>
      </w:r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D551B3" w:rsidRPr="00BC792E" w:rsidRDefault="00D551B3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Von wem wurde Facebook gegründet?</w:t>
      </w:r>
    </w:p>
    <w:p w:rsidR="00D551B3" w:rsidRPr="00BC792E" w:rsidRDefault="00D551B3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Mark Zuckerberg</w:t>
      </w:r>
    </w:p>
    <w:p w:rsidR="00D551B3" w:rsidRPr="00BC792E" w:rsidRDefault="00D551B3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Steve Jobs</w:t>
      </w:r>
    </w:p>
    <w:p w:rsidR="00AB0526" w:rsidRDefault="00D551B3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 xml:space="preserve">Sergey </w:t>
      </w:r>
      <w:proofErr w:type="spellStart"/>
      <w:r w:rsidRPr="00BC792E">
        <w:rPr>
          <w:rFonts w:asciiTheme="minorHAnsi" w:hAnsiTheme="minorHAnsi" w:cstheme="minorHAnsi"/>
        </w:rPr>
        <w:t>Brin</w:t>
      </w:r>
      <w:proofErr w:type="spellEnd"/>
    </w:p>
    <w:p w:rsidR="00E10FC4" w:rsidRPr="00BC792E" w:rsidRDefault="00E10FC4" w:rsidP="00E10FC4">
      <w:pPr>
        <w:pStyle w:val="MeinStandart"/>
        <w:ind w:left="1440"/>
        <w:rPr>
          <w:rFonts w:asciiTheme="minorHAnsi" w:hAnsiTheme="minorHAnsi" w:cstheme="minorHAnsi"/>
        </w:rPr>
      </w:pPr>
    </w:p>
    <w:p w:rsidR="00D551B3" w:rsidRPr="00BC792E" w:rsidRDefault="00F20DF7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Wie heißt die Sprache der alten Römer?</w:t>
      </w:r>
    </w:p>
    <w:p w:rsidR="00F20DF7" w:rsidRPr="00BC792E" w:rsidRDefault="00F20DF7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BC792E">
        <w:rPr>
          <w:rFonts w:asciiTheme="minorHAnsi" w:hAnsiTheme="minorHAnsi" w:cstheme="minorHAnsi"/>
          <w:color w:val="FF0000"/>
        </w:rPr>
        <w:t>Latein</w:t>
      </w:r>
    </w:p>
    <w:p w:rsidR="00F20DF7" w:rsidRPr="00BC792E" w:rsidRDefault="00F20DF7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Römisch</w:t>
      </w:r>
    </w:p>
    <w:p w:rsidR="00F20DF7" w:rsidRDefault="00F20DF7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 w:rsidRPr="00BC792E">
        <w:rPr>
          <w:rFonts w:asciiTheme="minorHAnsi" w:hAnsiTheme="minorHAnsi" w:cstheme="minorHAnsi"/>
        </w:rPr>
        <w:t>Englisch</w:t>
      </w:r>
    </w:p>
    <w:p w:rsidR="00E10FC4" w:rsidRDefault="00E10FC4" w:rsidP="00E10FC4">
      <w:pPr>
        <w:pStyle w:val="MeinStandart"/>
        <w:rPr>
          <w:rFonts w:asciiTheme="minorHAnsi" w:hAnsiTheme="minorHAnsi" w:cstheme="minorHAnsi"/>
        </w:rPr>
      </w:pPr>
    </w:p>
    <w:p w:rsidR="00E10FC4" w:rsidRDefault="00FC22B9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 war der zweite Mann auf dem Mond?</w:t>
      </w:r>
    </w:p>
    <w:p w:rsidR="00E10FC4" w:rsidRDefault="00FC22B9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il Armstrong</w:t>
      </w:r>
    </w:p>
    <w:p w:rsidR="00DA312B" w:rsidRPr="00DA312B" w:rsidRDefault="00FC22B9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Edwin Eugene Aldrin </w:t>
      </w:r>
      <w:proofErr w:type="spellStart"/>
      <w:r>
        <w:rPr>
          <w:rFonts w:asciiTheme="minorHAnsi" w:hAnsiTheme="minorHAnsi" w:cstheme="minorHAnsi"/>
          <w:color w:val="FF0000"/>
        </w:rPr>
        <w:t>Jr</w:t>
      </w:r>
      <w:proofErr w:type="spellEnd"/>
    </w:p>
    <w:p w:rsidR="00DA312B" w:rsidRDefault="00FC22B9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Collins</w:t>
      </w:r>
    </w:p>
    <w:p w:rsidR="00DA312B" w:rsidRPr="00FC22B9" w:rsidRDefault="00FC22B9" w:rsidP="00DA312B">
      <w:pPr>
        <w:pStyle w:val="MeinStandart"/>
        <w:rPr>
          <w:rFonts w:asciiTheme="minorHAnsi" w:hAnsiTheme="minorHAnsi" w:cstheme="minorHAnsi"/>
          <w:color w:val="00B0F0"/>
        </w:rPr>
      </w:pPr>
      <w:r w:rsidRPr="00FC22B9">
        <w:rPr>
          <w:rFonts w:asciiTheme="minorHAnsi" w:hAnsiTheme="minorHAnsi" w:cstheme="minorHAnsi"/>
          <w:color w:val="00B0F0"/>
        </w:rPr>
        <w:t>Alle drei landeten zusammen mit der Apollo 11 auf dem Mond, wobei Neil Armstrong der erste war, der seinen Fuß auf den Mond setzte.</w:t>
      </w:r>
    </w:p>
    <w:p w:rsidR="00FC22B9" w:rsidRDefault="00FC22B9" w:rsidP="00DA312B">
      <w:pPr>
        <w:pStyle w:val="MeinStandart"/>
        <w:rPr>
          <w:rFonts w:asciiTheme="minorHAnsi" w:hAnsiTheme="minorHAnsi" w:cstheme="minorHAnsi"/>
        </w:rPr>
      </w:pPr>
    </w:p>
    <w:p w:rsidR="009151A4" w:rsidRDefault="009151A4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sagt der Satz des Thales?</w:t>
      </w:r>
    </w:p>
    <w:p w:rsidR="009151A4" w:rsidRPr="009151A4" w:rsidRDefault="009151A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9151A4">
        <w:rPr>
          <w:rFonts w:asciiTheme="minorHAnsi" w:hAnsiTheme="minorHAnsi" w:cstheme="minorHAnsi"/>
          <w:iCs/>
          <w:color w:val="FF0000"/>
        </w:rPr>
        <w:t>„Liegt der Punkt C eines Dreiecks ABC auf einem Halbkreis über der Strecke AB, dann hat das Dreieck bei C immer einen rechten Winkel.“</w:t>
      </w:r>
    </w:p>
    <w:p w:rsidR="009151A4" w:rsidRPr="009151A4" w:rsidRDefault="009151A4" w:rsidP="009151A4">
      <w:pPr>
        <w:pStyle w:val="MeinStandart"/>
        <w:numPr>
          <w:ilvl w:val="1"/>
          <w:numId w:val="1"/>
        </w:numPr>
        <w:rPr>
          <w:rStyle w:val="Fett"/>
          <w:rFonts w:asciiTheme="minorHAnsi" w:hAnsiTheme="minorHAnsi" w:cstheme="minorHAnsi"/>
          <w:b w:val="0"/>
          <w:bCs w:val="0"/>
        </w:rPr>
      </w:pPr>
      <w:r w:rsidRPr="009151A4">
        <w:rPr>
          <w:rStyle w:val="Fett"/>
          <w:rFonts w:asciiTheme="minorHAnsi" w:hAnsiTheme="minorHAnsi" w:cstheme="minorHAnsi"/>
          <w:b w:val="0"/>
          <w:iCs/>
        </w:rPr>
        <w:t>„In einem rechtwinkligen Dreieck ist die Summe der Katheten-Quadrate gleich dem Quadrat der Hypotenuse.“</w:t>
      </w:r>
    </w:p>
    <w:p w:rsidR="009151A4" w:rsidRPr="009151A4" w:rsidRDefault="009151A4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9151A4">
        <w:rPr>
          <w:rStyle w:val="Fett"/>
          <w:rFonts w:asciiTheme="minorHAnsi" w:hAnsiTheme="minorHAnsi" w:cstheme="minorHAnsi"/>
          <w:b w:val="0"/>
        </w:rPr>
        <w:t>E = mc²</w:t>
      </w:r>
    </w:p>
    <w:p w:rsidR="00DA312B" w:rsidRDefault="00DA312B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u welchem Land gehört Grönland?</w:t>
      </w:r>
    </w:p>
    <w:p w:rsidR="00DA312B" w:rsidRDefault="00DA312B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wegen</w:t>
      </w:r>
    </w:p>
    <w:p w:rsidR="00DA312B" w:rsidRDefault="00DA312B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land</w:t>
      </w:r>
    </w:p>
    <w:p w:rsidR="00DA312B" w:rsidRDefault="00DA312B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DA312B">
        <w:rPr>
          <w:rFonts w:asciiTheme="minorHAnsi" w:hAnsiTheme="minorHAnsi" w:cstheme="minorHAnsi"/>
          <w:color w:val="FF0000"/>
        </w:rPr>
        <w:t>Dänemark</w:t>
      </w:r>
    </w:p>
    <w:p w:rsidR="009151A4" w:rsidRDefault="009151A4" w:rsidP="009151A4">
      <w:pPr>
        <w:pStyle w:val="MeinStandart"/>
        <w:rPr>
          <w:rFonts w:asciiTheme="minorHAnsi" w:hAnsiTheme="minorHAnsi" w:cstheme="minorHAnsi"/>
          <w:color w:val="FF0000"/>
        </w:rPr>
      </w:pPr>
    </w:p>
    <w:p w:rsidR="009151A4" w:rsidRPr="00950A4B" w:rsidRDefault="009151A4" w:rsidP="009151A4">
      <w:pPr>
        <w:pStyle w:val="MeinStandart"/>
        <w:numPr>
          <w:ilvl w:val="0"/>
          <w:numId w:val="1"/>
        </w:numPr>
        <w:rPr>
          <w:rFonts w:asciiTheme="minorHAnsi" w:hAnsiTheme="minorHAnsi" w:cstheme="minorHAnsi"/>
        </w:rPr>
      </w:pPr>
      <w:r w:rsidRPr="00950A4B">
        <w:rPr>
          <w:rFonts w:asciiTheme="minorHAnsi" w:hAnsiTheme="minorHAnsi" w:cstheme="minorHAnsi"/>
        </w:rPr>
        <w:t>Welcher D</w:t>
      </w:r>
      <w:r w:rsidR="00950A4B">
        <w:rPr>
          <w:rFonts w:asciiTheme="minorHAnsi" w:hAnsiTheme="minorHAnsi" w:cstheme="minorHAnsi"/>
        </w:rPr>
        <w:t>inosauri</w:t>
      </w:r>
      <w:r w:rsidRPr="00950A4B">
        <w:rPr>
          <w:rFonts w:asciiTheme="minorHAnsi" w:hAnsiTheme="minorHAnsi" w:cstheme="minorHAnsi"/>
        </w:rPr>
        <w:t>e</w:t>
      </w:r>
      <w:r w:rsidR="00950A4B">
        <w:rPr>
          <w:rFonts w:asciiTheme="minorHAnsi" w:hAnsiTheme="minorHAnsi" w:cstheme="minorHAnsi"/>
        </w:rPr>
        <w:t>r</w:t>
      </w:r>
      <w:r w:rsidRPr="00950A4B">
        <w:rPr>
          <w:rFonts w:asciiTheme="minorHAnsi" w:hAnsiTheme="minorHAnsi" w:cstheme="minorHAnsi"/>
        </w:rPr>
        <w:t xml:space="preserve"> hat 500 Zähne?</w:t>
      </w:r>
    </w:p>
    <w:p w:rsidR="009151A4" w:rsidRDefault="00950A4B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proofErr w:type="spellStart"/>
      <w:r>
        <w:rPr>
          <w:rFonts w:asciiTheme="minorHAnsi" w:hAnsiTheme="minorHAnsi" w:cstheme="minorHAnsi"/>
          <w:color w:val="FF0000"/>
        </w:rPr>
        <w:t>Nigersaurus</w:t>
      </w:r>
      <w:proofErr w:type="spellEnd"/>
    </w:p>
    <w:p w:rsidR="00950A4B" w:rsidRPr="00950A4B" w:rsidRDefault="00950A4B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rasaurolophus</w:t>
      </w:r>
      <w:proofErr w:type="spellEnd"/>
    </w:p>
    <w:p w:rsidR="00950A4B" w:rsidRDefault="00950A4B" w:rsidP="009151A4">
      <w:pPr>
        <w:pStyle w:val="MeinStandart"/>
        <w:numPr>
          <w:ilvl w:val="1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lophosaurus</w:t>
      </w:r>
      <w:proofErr w:type="spellEnd"/>
    </w:p>
    <w:p w:rsidR="00E63DA0" w:rsidRDefault="00E63DA0" w:rsidP="00E63DA0">
      <w:pPr>
        <w:pStyle w:val="MeinStandart"/>
        <w:rPr>
          <w:rFonts w:asciiTheme="minorHAnsi" w:hAnsiTheme="minorHAnsi" w:cstheme="minorHAnsi"/>
        </w:rPr>
      </w:pPr>
    </w:p>
    <w:p w:rsidR="00E63DA0" w:rsidRDefault="00E63DA0" w:rsidP="00E63DA0">
      <w:pPr>
        <w:pStyle w:val="MeinStandart"/>
        <w:rPr>
          <w:rFonts w:asciiTheme="minorHAnsi" w:hAnsiTheme="minorHAnsi" w:cstheme="minorHAnsi"/>
        </w:rPr>
      </w:pPr>
    </w:p>
    <w:p w:rsidR="00E63DA0" w:rsidRPr="00950A4B" w:rsidRDefault="00E63DA0" w:rsidP="00E63DA0">
      <w:pPr>
        <w:pStyle w:val="MeinStandart"/>
        <w:rPr>
          <w:rFonts w:asciiTheme="minorHAnsi" w:hAnsiTheme="minorHAnsi" w:cstheme="minorHAnsi"/>
        </w:rPr>
      </w:pPr>
    </w:p>
    <w:sectPr w:rsidR="00E63DA0" w:rsidRPr="00950A4B" w:rsidSect="00800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C4" w:rsidRDefault="00E10FC4" w:rsidP="007D2EA0">
      <w:pPr>
        <w:spacing w:after="0"/>
      </w:pPr>
      <w:r>
        <w:separator/>
      </w:r>
    </w:p>
  </w:endnote>
  <w:endnote w:type="continuationSeparator" w:id="0">
    <w:p w:rsidR="00E10FC4" w:rsidRDefault="00E10FC4" w:rsidP="007D2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C4" w:rsidRDefault="00E10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C4" w:rsidRPr="002621DC" w:rsidRDefault="00E10FC4">
    <w:pPr>
      <w:pStyle w:val="Fuzeil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898</wp:posOffset>
          </wp:positionH>
          <wp:positionV relativeFrom="paragraph">
            <wp:posOffset>-17780</wp:posOffset>
          </wp:positionV>
          <wp:extent cx="1324610" cy="413385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ejw_4c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1DC">
      <w:rPr>
        <w:rFonts w:asciiTheme="minorHAnsi" w:hAnsiTheme="minorHAnsi" w:cstheme="minorHAnsi"/>
        <w:sz w:val="18"/>
        <w:szCs w:val="18"/>
      </w:rPr>
      <w:t>JUGENDLICHE</w:t>
    </w:r>
    <w:r w:rsidRPr="002621DC">
      <w:rPr>
        <w:rFonts w:asciiTheme="minorHAnsi" w:hAnsiTheme="minorHAnsi" w:cstheme="minorHAnsi"/>
        <w:sz w:val="18"/>
        <w:szCs w:val="18"/>
      </w:rPr>
      <w:tab/>
      <w:t xml:space="preserve">Seite </w:t>
    </w:r>
    <w:r w:rsidRPr="002621DC">
      <w:rPr>
        <w:rFonts w:asciiTheme="minorHAnsi" w:hAnsiTheme="minorHAnsi" w:cstheme="minorHAnsi"/>
        <w:sz w:val="18"/>
        <w:szCs w:val="18"/>
      </w:rPr>
      <w:fldChar w:fldCharType="begin"/>
    </w:r>
    <w:r w:rsidRPr="002621DC">
      <w:rPr>
        <w:rFonts w:asciiTheme="minorHAnsi" w:hAnsiTheme="minorHAnsi" w:cstheme="minorHAnsi"/>
        <w:sz w:val="18"/>
        <w:szCs w:val="18"/>
      </w:rPr>
      <w:instrText>PAGE</w:instrText>
    </w:r>
    <w:r w:rsidRPr="002621DC">
      <w:rPr>
        <w:rFonts w:asciiTheme="minorHAnsi" w:hAnsiTheme="minorHAnsi" w:cstheme="minorHAnsi"/>
        <w:sz w:val="18"/>
        <w:szCs w:val="18"/>
      </w:rPr>
      <w:fldChar w:fldCharType="separate"/>
    </w:r>
    <w:r w:rsidR="00305DC4">
      <w:rPr>
        <w:rFonts w:asciiTheme="minorHAnsi" w:hAnsiTheme="minorHAnsi" w:cstheme="minorHAnsi"/>
        <w:noProof/>
        <w:sz w:val="18"/>
        <w:szCs w:val="18"/>
      </w:rPr>
      <w:t>6</w:t>
    </w:r>
    <w:r w:rsidRPr="002621DC">
      <w:rPr>
        <w:rFonts w:asciiTheme="minorHAnsi" w:hAnsiTheme="minorHAnsi" w:cstheme="minorHAnsi"/>
        <w:sz w:val="18"/>
        <w:szCs w:val="18"/>
      </w:rPr>
      <w:fldChar w:fldCharType="end"/>
    </w:r>
    <w:r w:rsidRPr="002621DC">
      <w:rPr>
        <w:rFonts w:asciiTheme="minorHAnsi" w:hAnsiTheme="minorHAnsi" w:cstheme="minorHAnsi"/>
        <w:sz w:val="18"/>
        <w:szCs w:val="18"/>
      </w:rPr>
      <w:t xml:space="preserve"> von </w:t>
    </w:r>
    <w:r w:rsidRPr="002621DC">
      <w:rPr>
        <w:rFonts w:asciiTheme="minorHAnsi" w:hAnsiTheme="minorHAnsi" w:cstheme="minorHAnsi"/>
        <w:sz w:val="18"/>
        <w:szCs w:val="18"/>
      </w:rPr>
      <w:fldChar w:fldCharType="begin"/>
    </w:r>
    <w:r w:rsidRPr="002621DC">
      <w:rPr>
        <w:rFonts w:asciiTheme="minorHAnsi" w:hAnsiTheme="minorHAnsi" w:cstheme="minorHAnsi"/>
        <w:sz w:val="18"/>
        <w:szCs w:val="18"/>
      </w:rPr>
      <w:instrText>NUMPAGES</w:instrText>
    </w:r>
    <w:r w:rsidRPr="002621DC">
      <w:rPr>
        <w:rFonts w:asciiTheme="minorHAnsi" w:hAnsiTheme="minorHAnsi" w:cstheme="minorHAnsi"/>
        <w:sz w:val="18"/>
        <w:szCs w:val="18"/>
      </w:rPr>
      <w:fldChar w:fldCharType="separate"/>
    </w:r>
    <w:r w:rsidR="00305DC4">
      <w:rPr>
        <w:rFonts w:asciiTheme="minorHAnsi" w:hAnsiTheme="minorHAnsi" w:cstheme="minorHAnsi"/>
        <w:noProof/>
        <w:sz w:val="18"/>
        <w:szCs w:val="18"/>
      </w:rPr>
      <w:t>6</w:t>
    </w:r>
    <w:r w:rsidRPr="002621DC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</w:p>
  <w:p w:rsidR="00E10FC4" w:rsidRPr="00346F8F" w:rsidRDefault="00E10FC4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C4" w:rsidRDefault="00E1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C4" w:rsidRDefault="00E10FC4" w:rsidP="007D2EA0">
      <w:pPr>
        <w:spacing w:after="0"/>
      </w:pPr>
      <w:r>
        <w:separator/>
      </w:r>
    </w:p>
  </w:footnote>
  <w:footnote w:type="continuationSeparator" w:id="0">
    <w:p w:rsidR="00E10FC4" w:rsidRDefault="00E10FC4" w:rsidP="007D2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C4" w:rsidRDefault="00E10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C4" w:rsidRPr="007A00B7" w:rsidRDefault="00E10FC4" w:rsidP="007A00B7">
    <w:pPr>
      <w:pStyle w:val="Kopfzeile"/>
      <w:jc w:val="right"/>
      <w:rPr>
        <w:rFonts w:asciiTheme="minorHAnsi" w:hAnsiTheme="minorHAnsi" w:cstheme="minorHAnsi"/>
        <w:sz w:val="18"/>
        <w:szCs w:val="18"/>
      </w:rPr>
    </w:pPr>
    <w:r w:rsidRPr="007A00B7">
      <w:rPr>
        <w:rFonts w:asciiTheme="minorHAnsi" w:hAnsiTheme="minorHAnsi" w:cstheme="minorHAnsi"/>
        <w:sz w:val="18"/>
        <w:szCs w:val="18"/>
      </w:rPr>
      <w:t xml:space="preserve">JUGENDLICHE </w:t>
    </w:r>
    <w:r>
      <w:rPr>
        <w:rFonts w:asciiTheme="minorHAnsi" w:hAnsiTheme="minorHAnsi" w:cstheme="minorHAnsi"/>
        <w:sz w:val="18"/>
        <w:szCs w:val="18"/>
      </w:rPr>
      <w:t>–</w:t>
    </w:r>
    <w:r w:rsidRPr="007A00B7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 xml:space="preserve">SPIEL + </w:t>
    </w:r>
    <w:proofErr w:type="spellStart"/>
    <w:r>
      <w:rPr>
        <w:rFonts w:asciiTheme="minorHAnsi" w:hAnsiTheme="minorHAnsi" w:cstheme="minorHAnsi"/>
        <w:sz w:val="18"/>
        <w:szCs w:val="18"/>
      </w:rPr>
      <w:t>SPAß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C4" w:rsidRDefault="00E10F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60D"/>
    <w:multiLevelType w:val="hybridMultilevel"/>
    <w:tmpl w:val="9C029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8ED2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B60"/>
    <w:multiLevelType w:val="hybridMultilevel"/>
    <w:tmpl w:val="9C029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8ED2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A0"/>
    <w:rsid w:val="00032D5B"/>
    <w:rsid w:val="00034C1B"/>
    <w:rsid w:val="00047BFB"/>
    <w:rsid w:val="0008249F"/>
    <w:rsid w:val="000A7A27"/>
    <w:rsid w:val="000C2235"/>
    <w:rsid w:val="000C2D38"/>
    <w:rsid w:val="000D1C80"/>
    <w:rsid w:val="000D4F32"/>
    <w:rsid w:val="000E0770"/>
    <w:rsid w:val="000E23C1"/>
    <w:rsid w:val="000E2C48"/>
    <w:rsid w:val="001027C5"/>
    <w:rsid w:val="00110DE8"/>
    <w:rsid w:val="00124E68"/>
    <w:rsid w:val="0012554F"/>
    <w:rsid w:val="00131EBB"/>
    <w:rsid w:val="00134767"/>
    <w:rsid w:val="001464E6"/>
    <w:rsid w:val="00185C41"/>
    <w:rsid w:val="0019650A"/>
    <w:rsid w:val="001A65A4"/>
    <w:rsid w:val="001B4489"/>
    <w:rsid w:val="001B66DD"/>
    <w:rsid w:val="001E6BBE"/>
    <w:rsid w:val="002155CD"/>
    <w:rsid w:val="00215F36"/>
    <w:rsid w:val="00224C06"/>
    <w:rsid w:val="00230791"/>
    <w:rsid w:val="00233280"/>
    <w:rsid w:val="002423E4"/>
    <w:rsid w:val="0024599B"/>
    <w:rsid w:val="0024735D"/>
    <w:rsid w:val="002621DC"/>
    <w:rsid w:val="0027388F"/>
    <w:rsid w:val="002775BC"/>
    <w:rsid w:val="00292BC6"/>
    <w:rsid w:val="002C0A0F"/>
    <w:rsid w:val="002F2999"/>
    <w:rsid w:val="003030C8"/>
    <w:rsid w:val="00305DC4"/>
    <w:rsid w:val="00306C8D"/>
    <w:rsid w:val="003319A1"/>
    <w:rsid w:val="00334223"/>
    <w:rsid w:val="003364DB"/>
    <w:rsid w:val="00346F8F"/>
    <w:rsid w:val="003706A4"/>
    <w:rsid w:val="003833D2"/>
    <w:rsid w:val="003924C3"/>
    <w:rsid w:val="00392D4B"/>
    <w:rsid w:val="003D101C"/>
    <w:rsid w:val="003E608F"/>
    <w:rsid w:val="003E6B50"/>
    <w:rsid w:val="00403D21"/>
    <w:rsid w:val="004339BF"/>
    <w:rsid w:val="00433AE8"/>
    <w:rsid w:val="0045335D"/>
    <w:rsid w:val="004555E1"/>
    <w:rsid w:val="00471C2C"/>
    <w:rsid w:val="00474C55"/>
    <w:rsid w:val="00485DF1"/>
    <w:rsid w:val="004866E9"/>
    <w:rsid w:val="004A2512"/>
    <w:rsid w:val="004C2537"/>
    <w:rsid w:val="004C7E33"/>
    <w:rsid w:val="004D1945"/>
    <w:rsid w:val="004E3794"/>
    <w:rsid w:val="004E3CD8"/>
    <w:rsid w:val="004E597F"/>
    <w:rsid w:val="004F762C"/>
    <w:rsid w:val="00502727"/>
    <w:rsid w:val="00505FC6"/>
    <w:rsid w:val="0053582E"/>
    <w:rsid w:val="005368F5"/>
    <w:rsid w:val="00553902"/>
    <w:rsid w:val="00586FC7"/>
    <w:rsid w:val="005911B3"/>
    <w:rsid w:val="005C49E2"/>
    <w:rsid w:val="005D0BEB"/>
    <w:rsid w:val="005D1FC4"/>
    <w:rsid w:val="005E0584"/>
    <w:rsid w:val="005F4934"/>
    <w:rsid w:val="00621C80"/>
    <w:rsid w:val="00635927"/>
    <w:rsid w:val="006B1EC4"/>
    <w:rsid w:val="006C0233"/>
    <w:rsid w:val="006D1DF8"/>
    <w:rsid w:val="006D3340"/>
    <w:rsid w:val="006D6FF4"/>
    <w:rsid w:val="006F4193"/>
    <w:rsid w:val="007352C6"/>
    <w:rsid w:val="0075219C"/>
    <w:rsid w:val="007830F2"/>
    <w:rsid w:val="00790868"/>
    <w:rsid w:val="007A00B7"/>
    <w:rsid w:val="007A1291"/>
    <w:rsid w:val="007A26B8"/>
    <w:rsid w:val="007C4450"/>
    <w:rsid w:val="007C779C"/>
    <w:rsid w:val="007D2EA0"/>
    <w:rsid w:val="007E79C5"/>
    <w:rsid w:val="007F289B"/>
    <w:rsid w:val="00800188"/>
    <w:rsid w:val="008474BC"/>
    <w:rsid w:val="00881175"/>
    <w:rsid w:val="00881F1D"/>
    <w:rsid w:val="008D7881"/>
    <w:rsid w:val="009137E6"/>
    <w:rsid w:val="009151A4"/>
    <w:rsid w:val="00916567"/>
    <w:rsid w:val="00941688"/>
    <w:rsid w:val="00945E85"/>
    <w:rsid w:val="00950A4B"/>
    <w:rsid w:val="009516CB"/>
    <w:rsid w:val="009548DF"/>
    <w:rsid w:val="00956784"/>
    <w:rsid w:val="009672BF"/>
    <w:rsid w:val="009D4F78"/>
    <w:rsid w:val="00A0061D"/>
    <w:rsid w:val="00A03A97"/>
    <w:rsid w:val="00A05E2E"/>
    <w:rsid w:val="00A1426F"/>
    <w:rsid w:val="00A209C1"/>
    <w:rsid w:val="00A40121"/>
    <w:rsid w:val="00A43BCB"/>
    <w:rsid w:val="00A52543"/>
    <w:rsid w:val="00A826FF"/>
    <w:rsid w:val="00A86858"/>
    <w:rsid w:val="00AB0526"/>
    <w:rsid w:val="00AB3426"/>
    <w:rsid w:val="00AC0713"/>
    <w:rsid w:val="00AC2BB5"/>
    <w:rsid w:val="00B0131F"/>
    <w:rsid w:val="00B0238A"/>
    <w:rsid w:val="00B13E5E"/>
    <w:rsid w:val="00B232D1"/>
    <w:rsid w:val="00B8067F"/>
    <w:rsid w:val="00B845D4"/>
    <w:rsid w:val="00B84A28"/>
    <w:rsid w:val="00B97D70"/>
    <w:rsid w:val="00BA0E73"/>
    <w:rsid w:val="00BA3285"/>
    <w:rsid w:val="00BA7B31"/>
    <w:rsid w:val="00BC792E"/>
    <w:rsid w:val="00C036CD"/>
    <w:rsid w:val="00C063C8"/>
    <w:rsid w:val="00C159D2"/>
    <w:rsid w:val="00C418BF"/>
    <w:rsid w:val="00C54ACA"/>
    <w:rsid w:val="00C61283"/>
    <w:rsid w:val="00C674FD"/>
    <w:rsid w:val="00C87181"/>
    <w:rsid w:val="00C96941"/>
    <w:rsid w:val="00CC32A8"/>
    <w:rsid w:val="00CD4ED2"/>
    <w:rsid w:val="00CD78F8"/>
    <w:rsid w:val="00CE56A9"/>
    <w:rsid w:val="00CE753C"/>
    <w:rsid w:val="00D234A2"/>
    <w:rsid w:val="00D547A3"/>
    <w:rsid w:val="00D551B3"/>
    <w:rsid w:val="00D564DA"/>
    <w:rsid w:val="00D60052"/>
    <w:rsid w:val="00D62CAD"/>
    <w:rsid w:val="00D809CD"/>
    <w:rsid w:val="00D80F25"/>
    <w:rsid w:val="00D91150"/>
    <w:rsid w:val="00D9356A"/>
    <w:rsid w:val="00DA312B"/>
    <w:rsid w:val="00DA593F"/>
    <w:rsid w:val="00DB1149"/>
    <w:rsid w:val="00DC308E"/>
    <w:rsid w:val="00DC6264"/>
    <w:rsid w:val="00DF1DBB"/>
    <w:rsid w:val="00E0000D"/>
    <w:rsid w:val="00E034C9"/>
    <w:rsid w:val="00E10FC4"/>
    <w:rsid w:val="00E1454C"/>
    <w:rsid w:val="00E405FE"/>
    <w:rsid w:val="00E54004"/>
    <w:rsid w:val="00E63DA0"/>
    <w:rsid w:val="00E65345"/>
    <w:rsid w:val="00E67D4E"/>
    <w:rsid w:val="00E9730F"/>
    <w:rsid w:val="00EC1488"/>
    <w:rsid w:val="00F14E0E"/>
    <w:rsid w:val="00F20DF7"/>
    <w:rsid w:val="00F312FA"/>
    <w:rsid w:val="00F40C7F"/>
    <w:rsid w:val="00F51124"/>
    <w:rsid w:val="00F51494"/>
    <w:rsid w:val="00F61314"/>
    <w:rsid w:val="00F65072"/>
    <w:rsid w:val="00F67FE8"/>
    <w:rsid w:val="00F701C1"/>
    <w:rsid w:val="00F82D24"/>
    <w:rsid w:val="00F92641"/>
    <w:rsid w:val="00FC22B9"/>
    <w:rsid w:val="00FE76B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327102"/>
  <w15:docId w15:val="{57E12DB2-B71B-4F77-A18B-FA9233BA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E034C9"/>
    <w:pPr>
      <w:keepNext/>
      <w:spacing w:after="200"/>
      <w:contextualSpacing/>
    </w:pPr>
    <w:rPr>
      <w:rFonts w:ascii="Arial" w:hAnsi="Arial"/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34C9"/>
    <w:pPr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34C9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034C9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34C9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34C9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34C9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34C9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34C9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34C9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034C9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34C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34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4C9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34C9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34C9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34C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34C9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34C9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34C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034C9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4C9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4C9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4C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034C9"/>
    <w:rPr>
      <w:b/>
      <w:bCs/>
    </w:rPr>
  </w:style>
  <w:style w:type="character" w:styleId="Hervorhebung">
    <w:name w:val="Emphasis"/>
    <w:uiPriority w:val="20"/>
    <w:qFormat/>
    <w:rsid w:val="00E034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034C9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qFormat/>
    <w:rsid w:val="00E034C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34C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034C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34C9"/>
    <w:rPr>
      <w:b/>
      <w:bCs/>
      <w:i/>
      <w:iCs/>
    </w:rPr>
  </w:style>
  <w:style w:type="character" w:styleId="SchwacheHervorhebung">
    <w:name w:val="Subtle Emphasis"/>
    <w:uiPriority w:val="19"/>
    <w:qFormat/>
    <w:rsid w:val="00E034C9"/>
    <w:rPr>
      <w:i/>
      <w:iCs/>
    </w:rPr>
  </w:style>
  <w:style w:type="character" w:styleId="IntensiveHervorhebung">
    <w:name w:val="Intense Emphasis"/>
    <w:uiPriority w:val="21"/>
    <w:qFormat/>
    <w:rsid w:val="00E034C9"/>
    <w:rPr>
      <w:b/>
      <w:bCs/>
    </w:rPr>
  </w:style>
  <w:style w:type="character" w:styleId="SchwacherVerweis">
    <w:name w:val="Subtle Reference"/>
    <w:uiPriority w:val="31"/>
    <w:qFormat/>
    <w:rsid w:val="00E034C9"/>
    <w:rPr>
      <w:smallCaps/>
    </w:rPr>
  </w:style>
  <w:style w:type="character" w:styleId="IntensiverVerweis">
    <w:name w:val="Intense Reference"/>
    <w:uiPriority w:val="32"/>
    <w:qFormat/>
    <w:rsid w:val="00E034C9"/>
    <w:rPr>
      <w:smallCaps/>
      <w:spacing w:val="5"/>
      <w:u w:val="single"/>
    </w:rPr>
  </w:style>
  <w:style w:type="character" w:styleId="Buchtitel">
    <w:name w:val="Book Title"/>
    <w:uiPriority w:val="33"/>
    <w:qFormat/>
    <w:rsid w:val="00E034C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34C9"/>
    <w:pPr>
      <w:outlineLvl w:val="9"/>
    </w:pPr>
  </w:style>
  <w:style w:type="paragraph" w:customStyle="1" w:styleId="MeinStandart">
    <w:name w:val="Mein Standart"/>
    <w:basedOn w:val="KeinLeerraum"/>
    <w:link w:val="MeinStandartZchn"/>
    <w:qFormat/>
    <w:rsid w:val="00E034C9"/>
    <w:rPr>
      <w:rFonts w:eastAsia="Calibri"/>
      <w:szCs w:val="22"/>
      <w:lang w:val="de-DE"/>
    </w:rPr>
  </w:style>
  <w:style w:type="character" w:customStyle="1" w:styleId="MeinStandartZchn">
    <w:name w:val="Mein Standart Zchn"/>
    <w:basedOn w:val="Absatz-Standardschriftart"/>
    <w:link w:val="MeinStandart"/>
    <w:rsid w:val="00E034C9"/>
    <w:rPr>
      <w:rFonts w:ascii="Arial" w:hAnsi="Arial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D2E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E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2E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2EA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EA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EA0"/>
    <w:rPr>
      <w:rFonts w:ascii="Tahoma" w:hAnsi="Tahoma" w:cs="Tahoma"/>
      <w:sz w:val="16"/>
      <w:szCs w:val="16"/>
    </w:rPr>
  </w:style>
  <w:style w:type="character" w:customStyle="1" w:styleId="versenumber">
    <w:name w:val="versenumber"/>
    <w:basedOn w:val="Absatz-Standardschriftart"/>
    <w:rsid w:val="000E23C1"/>
  </w:style>
  <w:style w:type="character" w:styleId="Hyperlink">
    <w:name w:val="Hyperlink"/>
    <w:basedOn w:val="Absatz-Standardschriftart"/>
    <w:uiPriority w:val="99"/>
    <w:unhideWhenUsed/>
    <w:rsid w:val="000E23C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C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bsatz-Standardschriftart"/>
    <w:rsid w:val="00E9730F"/>
  </w:style>
  <w:style w:type="paragraph" w:customStyle="1" w:styleId="Default">
    <w:name w:val="Default"/>
    <w:rsid w:val="00F650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676F-5DDF-4128-B6C5-E4F9D301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Schwarz</dc:creator>
  <cp:lastModifiedBy>Schnabel, Mirjam</cp:lastModifiedBy>
  <cp:revision>7</cp:revision>
  <dcterms:created xsi:type="dcterms:W3CDTF">2021-05-07T12:45:00Z</dcterms:created>
  <dcterms:modified xsi:type="dcterms:W3CDTF">2021-05-17T07:35:00Z</dcterms:modified>
</cp:coreProperties>
</file>